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534B37C3" w:rsidR="0028575F" w:rsidRDefault="000075F2" w:rsidP="00A97CE1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1F474F" w:rsidRPr="001F474F">
        <w:rPr>
          <w:rFonts w:ascii="BPreplay" w:hAnsi="BPreplay"/>
          <w:b/>
          <w:color w:val="0070C0"/>
          <w:sz w:val="28"/>
          <w:szCs w:val="28"/>
        </w:rPr>
        <w:t>KELAINAN KELENJAR GONDOK</w:t>
      </w:r>
      <w:r w:rsidR="001F474F">
        <w:rPr>
          <w:rFonts w:ascii="BPreplay" w:hAnsi="BPreplay"/>
          <w:b/>
          <w:color w:val="0070C0"/>
          <w:sz w:val="28"/>
          <w:szCs w:val="28"/>
        </w:rPr>
        <w:t xml:space="preserve"> (</w:t>
      </w:r>
      <w:r w:rsidR="005A5FAC">
        <w:rPr>
          <w:rFonts w:ascii="BPreplay" w:hAnsi="BPreplay"/>
          <w:b/>
          <w:color w:val="0070C0"/>
          <w:sz w:val="28"/>
          <w:szCs w:val="28"/>
        </w:rPr>
        <w:t>TI</w:t>
      </w:r>
      <w:r w:rsidR="001F474F">
        <w:rPr>
          <w:rFonts w:ascii="BPreplay" w:hAnsi="BPreplay"/>
          <w:b/>
          <w:color w:val="0070C0"/>
          <w:sz w:val="28"/>
          <w:szCs w:val="28"/>
        </w:rPr>
        <w:t>ROID)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347"/>
        <w:gridCol w:w="338"/>
        <w:gridCol w:w="339"/>
        <w:gridCol w:w="340"/>
        <w:gridCol w:w="341"/>
        <w:gridCol w:w="157"/>
        <w:gridCol w:w="184"/>
        <w:gridCol w:w="342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230"/>
        <w:gridCol w:w="111"/>
        <w:gridCol w:w="341"/>
        <w:gridCol w:w="341"/>
        <w:gridCol w:w="341"/>
        <w:gridCol w:w="341"/>
        <w:gridCol w:w="341"/>
        <w:gridCol w:w="341"/>
        <w:gridCol w:w="111"/>
        <w:gridCol w:w="230"/>
        <w:gridCol w:w="341"/>
        <w:gridCol w:w="341"/>
        <w:gridCol w:w="341"/>
        <w:gridCol w:w="341"/>
        <w:gridCol w:w="341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4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Perlu diperhatikan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46167806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Calon) Pemegang Polis dan/ata</w:t>
            </w:r>
            <w:r w:rsidR="001A2EDD">
              <w:rPr>
                <w:rFonts w:ascii="BPreplay" w:hAnsi="BPreplay"/>
                <w:sz w:val="18"/>
                <w:szCs w:val="16"/>
              </w:rPr>
              <w:t>u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(Calon) Tertanggung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</w:rPr>
              <w:t>menandatangani setiap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penulisan (jika ada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1C57E28E" w14:textId="77777777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Penulisan tanggal selalu mempergunakan format Tanggal-Bulan-Tahun.</w:t>
            </w:r>
          </w:p>
          <w:p w14:paraId="6F087215" w14:textId="77777777" w:rsid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Apabila diperlukan dapat mempergunakan lembar terpisah pada kertas HVS A4 yang diisi dan ditandatangani oleh (Calon) Pemegang Polis, (Calon) Tertanggung dan Tenaga Penjual.</w:t>
            </w:r>
          </w:p>
          <w:p w14:paraId="0D045D4D" w14:textId="73A61CBE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 xml:space="preserve">Apabila telah diisi lengkap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(Calon) Pemegang Polis dan/atau (Calon) Tertanggung wajib diserahkan ke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Pusat</w:t>
            </w:r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>PT Asuransi Jiwa BCA (“Penanggung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6B27C5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EC7394">
        <w:trPr>
          <w:trHeight w:val="283"/>
          <w:jc w:val="center"/>
        </w:trPr>
        <w:tc>
          <w:tcPr>
            <w:tcW w:w="10638" w:type="dxa"/>
            <w:gridSpan w:val="34"/>
            <w:tcBorders>
              <w:right w:val="single" w:sz="2" w:space="0" w:color="0070C0"/>
            </w:tcBorders>
            <w:shd w:val="clear" w:color="auto" w:fill="00B0F0"/>
            <w:vAlign w:val="bottom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D40462" w:rsidRPr="004F6226" w14:paraId="5662C040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0E49377E" w14:textId="3FA393B3" w:rsidR="00D40462" w:rsidRPr="00736676" w:rsidRDefault="00D40462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5" w:type="dxa"/>
            <w:gridSpan w:val="12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3455086" w14:textId="77777777" w:rsidR="00D40462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D40462" w:rsidRPr="004F6226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A28E6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EA12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B9EA0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53EE9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EF55E8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8B0BE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E1565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BA485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75C0F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78A6B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A06BEF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B59852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456983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1953EA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B4EFC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5E9E58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ED910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E090B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11D26B6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40462" w:rsidRPr="00736676" w14:paraId="1EA8481D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576309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2"/>
            <w:vMerge/>
            <w:shd w:val="clear" w:color="auto" w:fill="auto"/>
            <w:vAlign w:val="bottom"/>
          </w:tcPr>
          <w:p w14:paraId="7BC269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bottom"/>
          </w:tcPr>
          <w:p w14:paraId="6C52194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A0FE6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BA8A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90F6B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55963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67147C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B57D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C49B15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7E4A4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F42A8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0F973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28F89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8D58A0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1C175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840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8B29B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CC7F8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45A91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75075D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B22400">
        <w:trPr>
          <w:trHeight w:val="283"/>
          <w:jc w:val="center"/>
        </w:trPr>
        <w:tc>
          <w:tcPr>
            <w:tcW w:w="402" w:type="dxa"/>
            <w:vMerge w:val="restart"/>
            <w:shd w:val="clear" w:color="auto" w:fill="00B0F0"/>
            <w:vAlign w:val="bottom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5" w:type="dxa"/>
            <w:gridSpan w:val="12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EC7394">
        <w:trPr>
          <w:jc w:val="center"/>
        </w:trPr>
        <w:tc>
          <w:tcPr>
            <w:tcW w:w="402" w:type="dxa"/>
            <w:vMerge/>
            <w:shd w:val="clear" w:color="auto" w:fill="auto"/>
            <w:vAlign w:val="bottom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2"/>
            <w:vMerge/>
            <w:shd w:val="clear" w:color="auto" w:fill="auto"/>
            <w:vAlign w:val="bottom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4F6226" w14:paraId="605FE1CA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5" w:type="dxa"/>
            <w:gridSpan w:val="12"/>
            <w:shd w:val="clear" w:color="auto" w:fill="auto"/>
            <w:vAlign w:val="bottom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9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EC7394">
        <w:trPr>
          <w:trHeight w:val="283"/>
          <w:jc w:val="center"/>
        </w:trPr>
        <w:tc>
          <w:tcPr>
            <w:tcW w:w="10638" w:type="dxa"/>
            <w:gridSpan w:val="34"/>
            <w:tcBorders>
              <w:right w:val="single" w:sz="2" w:space="0" w:color="0070C0"/>
            </w:tcBorders>
            <w:shd w:val="clear" w:color="auto" w:fill="00B0F0"/>
            <w:vAlign w:val="bottom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6D30D5" w:rsidRPr="004F6226" w14:paraId="358BDF39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43668C1C" w14:textId="4C570D00" w:rsidR="006D30D5" w:rsidRPr="00FD5B5A" w:rsidRDefault="006D30D5" w:rsidP="00903DDE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6824" w:type="dxa"/>
            <w:gridSpan w:val="22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1C94EC1" w14:textId="73CF5054" w:rsidR="006D30D5" w:rsidRPr="004F6226" w:rsidRDefault="006D30D5" w:rsidP="00903DDE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D30D5">
              <w:rPr>
                <w:rFonts w:ascii="BPreplay" w:hAnsi="BPreplay"/>
                <w:sz w:val="18"/>
                <w:szCs w:val="18"/>
                <w:lang w:val="id-ID"/>
              </w:rPr>
              <w:t>Kapan pertama kali Anda mendapatkan gangguan pada kelenjar gondok</w:t>
            </w:r>
            <w:r>
              <w:rPr>
                <w:rFonts w:ascii="BPreplay" w:hAnsi="BPreplay"/>
                <w:sz w:val="18"/>
                <w:szCs w:val="18"/>
              </w:rPr>
              <w:t xml:space="preserve"> (tiroid)</w:t>
            </w:r>
            <w:r w:rsidRPr="006D30D5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2DF1AE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17F320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5D6D8FC" w14:textId="77777777" w:rsidR="006D30D5" w:rsidRPr="00FD5B5A" w:rsidRDefault="006D30D5" w:rsidP="00903DDE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4F1B87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DFFE0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B2159A4" w14:textId="77777777" w:rsidR="006D30D5" w:rsidRPr="004F6226" w:rsidRDefault="006D30D5" w:rsidP="00903DDE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978AF29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5E495C7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52E3FC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011B95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6D30D5" w:rsidRPr="00FF372B" w14:paraId="674CBDC1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C21C09C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35E71F60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AB85B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53556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A5005F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01822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3EA55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FDB1E5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27EC3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9DB02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7BAE8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9E302CE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EF4E4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9A275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E548D8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285E6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BBAB9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3B326A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DE00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B5AFF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2C997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08DC1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F091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168D2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6324B5D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82171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BC7AD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C147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CDDD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8178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FEBE2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D4EC9" w:rsidRPr="00AA5BB0" w14:paraId="37D3EA6E" w14:textId="77777777" w:rsidTr="00EC7394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6ED9AC37" w14:textId="43DD35D0" w:rsidR="00CD4EC9" w:rsidRPr="004953D4" w:rsidRDefault="00B15C5E" w:rsidP="00EB346F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</w:t>
            </w:r>
            <w:r w:rsidR="00CD4EC9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142" w:type="dxa"/>
            <w:gridSpan w:val="20"/>
            <w:shd w:val="clear" w:color="auto" w:fill="auto"/>
            <w:vAlign w:val="bottom"/>
          </w:tcPr>
          <w:p w14:paraId="597EC293" w14:textId="1AFF6CB2" w:rsidR="00CD4EC9" w:rsidRPr="004953D4" w:rsidRDefault="005B5399" w:rsidP="00CD4EC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Apa diagnosa D</w:t>
            </w:r>
            <w:r w:rsidRPr="005B5399">
              <w:rPr>
                <w:rFonts w:ascii="BPreplay" w:hAnsi="BPreplay"/>
                <w:sz w:val="18"/>
                <w:szCs w:val="18"/>
              </w:rPr>
              <w:t xml:space="preserve">okter untuk gangguan kelenjar </w:t>
            </w:r>
            <w:r w:rsidRPr="006D30D5">
              <w:rPr>
                <w:rFonts w:ascii="BPreplay" w:hAnsi="BPreplay"/>
                <w:sz w:val="18"/>
                <w:szCs w:val="18"/>
                <w:lang w:val="id-ID"/>
              </w:rPr>
              <w:t>gondok</w:t>
            </w:r>
            <w:r>
              <w:rPr>
                <w:rFonts w:ascii="BPreplay" w:hAnsi="BPreplay"/>
                <w:sz w:val="18"/>
                <w:szCs w:val="18"/>
              </w:rPr>
              <w:t xml:space="preserve"> (tiroid) </w:t>
            </w:r>
            <w:r w:rsidRPr="005B5399">
              <w:rPr>
                <w:rFonts w:ascii="BPreplay" w:hAnsi="BPreplay"/>
                <w:sz w:val="18"/>
                <w:szCs w:val="18"/>
              </w:rPr>
              <w:t>Anda?</w:t>
            </w:r>
          </w:p>
        </w:tc>
        <w:tc>
          <w:tcPr>
            <w:tcW w:w="4094" w:type="dxa"/>
            <w:gridSpan w:val="13"/>
            <w:shd w:val="clear" w:color="auto" w:fill="auto"/>
            <w:vAlign w:val="bottom"/>
          </w:tcPr>
          <w:p w14:paraId="25AEA3F0" w14:textId="420712B3" w:rsidR="00CD4EC9" w:rsidRPr="004953D4" w:rsidRDefault="00CD4EC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5B5399" w:rsidRPr="005B5399" w14:paraId="252CDF75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14FF734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F749E9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7DB299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DD662D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49995D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514A4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AC5CDB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172B6A8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D6338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84B757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7A3588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D6493B3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830615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8D151D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6FF04C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6269A1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7B0D0B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CB04AB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303C81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8E06D7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A9481D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404A7D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7681F6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64B193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2FD544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981093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C0A1E1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0F23B6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D9B0F7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66E83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FE87DB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B5399" w:rsidRPr="00FF372B" w14:paraId="36D92466" w14:textId="77777777" w:rsidTr="00B22400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FE347A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D4150D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064" w:type="dxa"/>
            <w:gridSpan w:val="10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DC86E7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5399">
              <w:rPr>
                <w:rFonts w:ascii="BPreplay" w:hAnsi="BPreplay"/>
                <w:sz w:val="18"/>
                <w:szCs w:val="18"/>
                <w:lang w:val="id-ID"/>
              </w:rPr>
              <w:t>Hipertiroidisme</w:t>
            </w: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4314B7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69" w:type="dxa"/>
            <w:gridSpan w:val="10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17E7497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5399">
              <w:rPr>
                <w:rFonts w:ascii="BPreplay" w:hAnsi="BPreplay"/>
                <w:sz w:val="18"/>
                <w:szCs w:val="18"/>
                <w:lang w:val="id-ID"/>
              </w:rPr>
              <w:t>Hipotiroidisme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B4BA2F7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FB7BCF7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5399">
              <w:rPr>
                <w:rFonts w:ascii="BPreplay" w:hAnsi="BPreplay"/>
                <w:sz w:val="18"/>
                <w:szCs w:val="18"/>
                <w:lang w:val="id-ID"/>
              </w:rPr>
              <w:t>Tiroiditis</w:t>
            </w:r>
          </w:p>
        </w:tc>
      </w:tr>
      <w:tr w:rsidR="005B5399" w:rsidRPr="005B5399" w14:paraId="47091CFB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35640A2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5EFA700D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8A97D76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93EF06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E9AA09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10ECD9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D5B08B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8692932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5E342A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03F04B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266091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F533CC4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4F1DD8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38BDDC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D88B52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659FE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B550D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DEA3638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2EE972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BE91DA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EE576D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9CB48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C7A22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A366B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0A93494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52FC64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A94E03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22A015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641B0D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6E77E5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4FA728A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B5399" w:rsidRPr="00FF372B" w14:paraId="2741F631" w14:textId="77777777" w:rsidTr="00B22400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875B307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661E8D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064" w:type="dxa"/>
            <w:gridSpan w:val="10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78404BB" w14:textId="30D342F8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5399">
              <w:rPr>
                <w:rFonts w:ascii="BPreplay" w:hAnsi="BPreplay"/>
                <w:sz w:val="18"/>
                <w:szCs w:val="18"/>
                <w:lang w:val="id-ID"/>
              </w:rPr>
              <w:t>Penyakit Hashimoto</w:t>
            </w: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B6500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69" w:type="dxa"/>
            <w:gridSpan w:val="10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1F6DC96" w14:textId="53F6C5B3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5399">
              <w:rPr>
                <w:rFonts w:ascii="BPreplay" w:hAnsi="BPreplay"/>
                <w:sz w:val="18"/>
                <w:szCs w:val="18"/>
                <w:lang w:val="id-ID"/>
              </w:rPr>
              <w:t>Goiter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67936B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1F320E6" w14:textId="0604627D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5399">
              <w:rPr>
                <w:rFonts w:ascii="BPreplay" w:hAnsi="BPreplay"/>
                <w:sz w:val="18"/>
                <w:szCs w:val="18"/>
                <w:lang w:val="id-ID"/>
              </w:rPr>
              <w:t>Penyakit Grave</w:t>
            </w:r>
          </w:p>
        </w:tc>
      </w:tr>
      <w:tr w:rsidR="005B5399" w:rsidRPr="005B5399" w14:paraId="378BC826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19EBCDD2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43B09B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DDAF07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346F97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4DE138A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A07AE3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5973A92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5AEC04B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13BB24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FF08E7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0561E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38AC365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76F506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A2C045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B6EFC7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19A7E4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4AC6B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0B75D09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78FF54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E82A48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AAF43C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6860BC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53FC5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03781C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F238523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B78E0B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D11F6D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AF73DC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FCA1E7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DBF2BC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CFBEBA5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B5399" w:rsidRPr="00FF372B" w14:paraId="292AA8A6" w14:textId="77777777" w:rsidTr="00B22400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88A1DEB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5AA781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477" w:type="dxa"/>
            <w:gridSpan w:val="21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BBA70E4" w14:textId="0FDEBD68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Lainnya, sebutkan ……………………………………………………………………………………………………….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6A89CA8B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2C301B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3E4E15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E46400A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139342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04F35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F90CF4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72C248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94359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8D9089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B5399" w:rsidRPr="00FF372B" w14:paraId="3F95AEE3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494B97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9B661E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CA9519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6AC96C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6221B1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768C1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FE9FBF0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E732A5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2CF52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C571A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A6962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CDBE2C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9819D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23A791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E03F84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F17CA1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46DF84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7F9992F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764578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53B23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E87C22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EF1F3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8E1671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FFB822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147A3FB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6A8D6E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C0861B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E5BAA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3645B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1CC43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5A1145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44A33" w:rsidRPr="00AA5BB0" w14:paraId="10674C0C" w14:textId="77777777" w:rsidTr="00EC7394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02ED4AF7" w14:textId="0584C5A3" w:rsidR="00244A33" w:rsidRPr="004953D4" w:rsidRDefault="00F45A2D" w:rsidP="00903DDE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</w:t>
            </w:r>
            <w:r w:rsidR="00244A33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0D22F03F" w14:textId="13A71AFE" w:rsidR="00244A33" w:rsidRPr="004953D4" w:rsidRDefault="00244A33" w:rsidP="0047472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244A33">
              <w:rPr>
                <w:rFonts w:ascii="BPreplay" w:hAnsi="BPreplay"/>
                <w:sz w:val="18"/>
                <w:szCs w:val="18"/>
              </w:rPr>
              <w:t xml:space="preserve">Mohon </w:t>
            </w:r>
            <w:r>
              <w:rPr>
                <w:rFonts w:ascii="BPreplay" w:hAnsi="BPreplay"/>
                <w:sz w:val="18"/>
                <w:szCs w:val="18"/>
              </w:rPr>
              <w:t xml:space="preserve">melengkapi </w:t>
            </w:r>
            <w:r w:rsidR="0047472D">
              <w:rPr>
                <w:rFonts w:ascii="BPreplay" w:hAnsi="BPreplay"/>
                <w:sz w:val="18"/>
                <w:szCs w:val="18"/>
              </w:rPr>
              <w:t xml:space="preserve">pada </w:t>
            </w:r>
            <w:r>
              <w:rPr>
                <w:rFonts w:ascii="BPreplay" w:hAnsi="BPreplay"/>
                <w:sz w:val="18"/>
                <w:szCs w:val="18"/>
              </w:rPr>
              <w:t>kolom di bawah ini dengan data</w:t>
            </w:r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</w:rPr>
              <w:t>D</w:t>
            </w:r>
            <w:r w:rsidRPr="00244A33">
              <w:rPr>
                <w:rFonts w:ascii="BPreplay" w:hAnsi="BPreplay"/>
                <w:sz w:val="18"/>
                <w:szCs w:val="18"/>
              </w:rPr>
              <w:t xml:space="preserve">okter dan tempat Anda </w:t>
            </w:r>
            <w:r w:rsidR="00420974">
              <w:rPr>
                <w:rFonts w:ascii="BPreplay" w:hAnsi="BPreplay"/>
                <w:sz w:val="18"/>
                <w:szCs w:val="18"/>
              </w:rPr>
              <w:t>konsultasi</w:t>
            </w:r>
            <w:r w:rsidRPr="00244A33">
              <w:rPr>
                <w:rFonts w:ascii="BPreplay" w:hAnsi="BPreplay"/>
                <w:sz w:val="18"/>
                <w:szCs w:val="18"/>
              </w:rPr>
              <w:t>?</w:t>
            </w:r>
          </w:p>
        </w:tc>
      </w:tr>
      <w:tr w:rsidR="00244A33" w:rsidRPr="005B5399" w14:paraId="5F971302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5DD33CF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72198907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8AAC2E9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A0437BE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EDB385B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DEE13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07321DA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BE65E97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C7C21D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6EA4BB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B27DBD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28E9366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B9A4CB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6F3D96F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E9616C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4B4DDE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F70B20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729D6C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0E0710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31A795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6F6F6DD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B696051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4A0C9B5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670D22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76F85CE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6CE902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33BBE7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BC8662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7BFB92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6F030E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3D50E6C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44A33" w:rsidRPr="004C50BB" w14:paraId="1EA07D55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4E977DB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6" w:type="dxa"/>
            <w:gridSpan w:val="13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BA807E4" w14:textId="07CF5ADB" w:rsidR="00244A33" w:rsidRPr="00C8426A" w:rsidRDefault="00244A33" w:rsidP="0042097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244A33">
              <w:rPr>
                <w:rFonts w:ascii="BPreplay" w:hAnsi="BPreplay"/>
                <w:sz w:val="18"/>
                <w:szCs w:val="18"/>
              </w:rPr>
              <w:t xml:space="preserve">Tanggal terakhir </w:t>
            </w:r>
            <w:r w:rsidR="00420974">
              <w:rPr>
                <w:rFonts w:ascii="BPreplay" w:hAnsi="BPreplay"/>
                <w:sz w:val="18"/>
                <w:szCs w:val="18"/>
              </w:rPr>
              <w:t>konsulta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8439A75" w14:textId="77777777" w:rsidR="00244A33" w:rsidRPr="00C8426A" w:rsidRDefault="00244A33" w:rsidP="00903DDE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489522C" w14:textId="77777777" w:rsidR="00244A33" w:rsidRPr="00C8426A" w:rsidRDefault="00244A33" w:rsidP="00903DDE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3222963" w14:textId="77777777" w:rsidR="00244A33" w:rsidRPr="004C50BB" w:rsidRDefault="00244A33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9ABF24" w14:textId="77777777" w:rsidR="00244A33" w:rsidRPr="004C50BB" w:rsidRDefault="00244A33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BA38B70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C292CD7" w14:textId="77777777" w:rsidR="00244A33" w:rsidRPr="004C50BB" w:rsidRDefault="00244A33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AA21A7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3D9CC93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89F321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840F6A7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F435151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493526F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CE6D80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4BA708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53CE72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23E4E0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1029CA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61FD7A3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B5399" w:rsidRPr="00244A33" w14:paraId="2FDDABAA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8D772FF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C636F3C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DAF3F64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71FBD11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7A4F191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D430F3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066BBFD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04686FE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B58CF3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ED157B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5DC2EF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50C2DF5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4BCF78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6302AB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6A05F5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734571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3BFE29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29212E9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C27F8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C63F30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731C6F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169BE1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66BA24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FFC1C9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4B9F32A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B28678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DD9F3B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327B2B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ABE733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D193C7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B1F03B3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44A33" w:rsidRPr="004C50BB" w14:paraId="569F85BF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1D3F47F" w14:textId="77777777" w:rsidR="00244A33" w:rsidRPr="005E0E92" w:rsidRDefault="00244A33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7B577470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1AF7C1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44A33" w:rsidRPr="00CA7069" w14:paraId="32C26069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0DADA09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26EB6975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0396D5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6249985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52240E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20E9F5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FBC487F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53630EF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04A5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2FEB42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60F0AE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3FE3BC6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47D85E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448C4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C56810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360E7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D5F792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D877E0C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FB5C5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114D9D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DB771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74C5AF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0AF0D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D875E5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42F827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AC285A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94F5D6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A7F75E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C9CF2E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1DDF44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10B1F7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44A33" w:rsidRPr="004C50BB" w14:paraId="26BDB811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5F9699E" w14:textId="77777777" w:rsidR="00244A33" w:rsidRPr="005E0E92" w:rsidRDefault="00244A33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2C55CB8F" w14:textId="77777777" w:rsidR="00244A33" w:rsidRPr="005E0E92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o. Telepon/Handphone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6EFBC5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44A33" w:rsidRPr="00CA7069" w14:paraId="3B0C342D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74B359F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7B54FF9B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6DEDE44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F017B0B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6DA328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D0731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6DB958A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104AFB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D5DE7C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C54789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5642C9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D4D081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3B2EFE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86B6AB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1A8347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2B2DBB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865159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9EBAB2F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12FA79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1FC9F9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94436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9A59F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83A63F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8D7E6D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637F6A2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FD994A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EE9037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1F49C7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5E08D2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853C9A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072B165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44A33" w:rsidRPr="004C50BB" w14:paraId="1AE24A91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E3A7CEF" w14:textId="77777777" w:rsidR="00244A33" w:rsidRPr="005E0E92" w:rsidRDefault="00244A33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04D7CDD2" w14:textId="77777777" w:rsidR="00244A33" w:rsidRPr="005E0E92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ama Klinik/Rumah Sakit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FFA177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A1336" w:rsidRPr="00CA7069" w14:paraId="790648BF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AB28F6A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F34B15E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3855783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D7B19E0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69C85AF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C16637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F7B0513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D7E937A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EC869C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F4FFF7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0C72C9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59C4A81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E32DA1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5A2938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EC17DE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5C8745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BE6A5D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A0334D9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0F321C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024EBC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937816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72AC26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430492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133BEB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DEE68E9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B7182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7E7147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CC7D97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FB1107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C90719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E21FD7B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A1336" w:rsidRPr="004C50BB" w14:paraId="68673914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121CB57" w14:textId="77777777" w:rsidR="001A1336" w:rsidRPr="005E0E92" w:rsidRDefault="001A1336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08827724" w14:textId="77777777" w:rsidR="001A1336" w:rsidRPr="005E0E92" w:rsidRDefault="001A1336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lamat Klinik/Rumah Sakit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214BD7" w14:textId="77777777" w:rsidR="001A1336" w:rsidRPr="004C50BB" w:rsidRDefault="001A1336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44A33" w:rsidRPr="00CA7069" w14:paraId="66D4C7E3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6536B9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7952CA8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82FAA79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7ABEEA6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9EF388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58BEA0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C95FED5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15DEAC5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48D04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A2994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DE6BC4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FD92287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0E9D90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BF755A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05E7F2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9FF844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04423C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66DE97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A242C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E80617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3E4C4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00911E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CBD92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56A24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E9C7A52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0D97A6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7F7886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3F6F8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A5F5B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CF5FF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0A075D2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44A33" w:rsidRPr="004C50BB" w14:paraId="5F68C24A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C053E10" w14:textId="77777777" w:rsidR="00244A33" w:rsidRPr="005E0E92" w:rsidRDefault="00244A33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402AA32F" w14:textId="5B059EC6" w:rsidR="00244A33" w:rsidRPr="005E0E92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C324D5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44A33" w:rsidRPr="00AF22BA" w14:paraId="7A71C2A0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0F27297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0022DF4E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4DD5BA5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B11BE81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C642DE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FFF6A0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8A4FF8B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CEC3070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0ADEB6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0EE025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B9BC83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981DBF6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E03533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65AE48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DBE84E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6BE49B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2DFA34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BE48C4F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E7905C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99F535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60DFA6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70C4A3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34792E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19BCFE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674299A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6CBDCE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BA5EE7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D7A04F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2DA8C0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AFB47B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7AB8749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45A2D" w:rsidRPr="004C50BB" w14:paraId="70E76D60" w14:textId="77777777" w:rsidTr="00EC7394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3C8A9A95" w14:textId="4FAC3520" w:rsidR="00F45A2D" w:rsidRPr="006040E1" w:rsidRDefault="00F45A2D" w:rsidP="00903DDE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2C591781" w14:textId="712C80B9" w:rsidR="00F45A2D" w:rsidRPr="004C50BB" w:rsidRDefault="006B27C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B27C5">
              <w:rPr>
                <w:rFonts w:ascii="BPreplay" w:hAnsi="BPreplay"/>
                <w:sz w:val="18"/>
                <w:szCs w:val="18"/>
              </w:rPr>
              <w:t>Apakah Anda pernah atau saat ini sedang mengkonsumsi obat sehubungan kelainan kelenjar gondok</w:t>
            </w:r>
            <w:r>
              <w:rPr>
                <w:rFonts w:ascii="BPreplay" w:hAnsi="BPreplay"/>
                <w:sz w:val="18"/>
                <w:szCs w:val="18"/>
              </w:rPr>
              <w:t xml:space="preserve"> (tiroid)</w:t>
            </w:r>
            <w:r w:rsidRPr="006B27C5">
              <w:rPr>
                <w:rFonts w:ascii="BPreplay" w:hAnsi="BPreplay"/>
                <w:sz w:val="18"/>
                <w:szCs w:val="18"/>
              </w:rPr>
              <w:t>?</w:t>
            </w:r>
          </w:p>
        </w:tc>
      </w:tr>
      <w:tr w:rsidR="00F45A2D" w:rsidRPr="00BC7091" w14:paraId="1EB043DF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95C00F2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99D3488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F51F8B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CC8050B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076400D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841063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C755B63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D3FD25C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75F4C1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3B6814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14AA8B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9DF8A30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C5184B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41F2AD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07B362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799CF4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871B20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8287657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50A7AB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3D3093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7D4EFE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4C4D13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35B3D5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40DBBA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03A573E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31DC37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D9D2AA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73B5CD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123E7B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F3D9AF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8F30914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B27C5" w:rsidRPr="00FF372B" w14:paraId="17276EE8" w14:textId="77777777" w:rsidTr="00B22400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E282651" w14:textId="77777777" w:rsidR="006B27C5" w:rsidRPr="00FF372B" w:rsidRDefault="006B27C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552C485" w14:textId="77777777" w:rsidR="006B27C5" w:rsidRPr="00FF372B" w:rsidRDefault="006B27C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AE21F1B" w14:textId="6B7579B4" w:rsidR="006B27C5" w:rsidRPr="006B27C5" w:rsidRDefault="006B27C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D021AE" w14:textId="77777777" w:rsidR="006B27C5" w:rsidRPr="006B27C5" w:rsidRDefault="006B27C5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4" w:type="dxa"/>
            <w:gridSpan w:val="4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989906C" w14:textId="01753289" w:rsidR="006B27C5" w:rsidRPr="006B27C5" w:rsidRDefault="006B27C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  <w:tc>
          <w:tcPr>
            <w:tcW w:w="7848" w:type="dxa"/>
            <w:gridSpan w:val="25"/>
            <w:shd w:val="clear" w:color="auto" w:fill="auto"/>
            <w:vAlign w:val="bottom"/>
          </w:tcPr>
          <w:p w14:paraId="1B012CFC" w14:textId="3D7C3F04" w:rsidR="006B27C5" w:rsidRPr="00FF372B" w:rsidRDefault="00093074" w:rsidP="0042097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90305">
              <w:rPr>
                <w:rFonts w:ascii="BPreplay" w:hAnsi="BPreplay"/>
                <w:sz w:val="18"/>
                <w:szCs w:val="18"/>
              </w:rPr>
              <w:t>(Jika “Ya”, mohon mengisi kolom di bawah ini).</w:t>
            </w:r>
          </w:p>
        </w:tc>
      </w:tr>
      <w:tr w:rsidR="00F45A2D" w:rsidRPr="00F0200B" w14:paraId="53574FC6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19E8223" w14:textId="77777777" w:rsidR="00F45A2D" w:rsidRPr="007F4B2A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F355C7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2E7DB3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498FDAB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484118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F6037F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F0E771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6EBBEC1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D01D0C0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9B2190A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774C74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BCE457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90D483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35AFE8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AA3D1D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F72F3E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DC2FB9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51F89A6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F07D0C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5FA03BC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6E1CFC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5AD9A5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5C7093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5784E1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917E88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B01C99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A45D05A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357046E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51D3D6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38BDD0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DD6C52F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F45A2D" w:rsidRPr="00401391" w14:paraId="617B9D7A" w14:textId="77777777" w:rsidTr="00E15D75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79C4581" w14:textId="77777777" w:rsidR="00F45A2D" w:rsidRPr="00B65AE5" w:rsidRDefault="00F45A2D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2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1235941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anggal Berobat</w:t>
            </w: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423E1F6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ama Obat</w:t>
            </w: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FA081EB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osis</w:t>
            </w:r>
          </w:p>
        </w:tc>
        <w:tc>
          <w:tcPr>
            <w:tcW w:w="227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BA4EF42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Frekuensi</w:t>
            </w:r>
          </w:p>
        </w:tc>
      </w:tr>
      <w:tr w:rsidR="00F45A2D" w:rsidRPr="006C390B" w14:paraId="25AAADAF" w14:textId="77777777" w:rsidTr="00EC7394">
        <w:trPr>
          <w:trHeight w:val="20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E553DBD" w14:textId="77777777" w:rsidR="00F45A2D" w:rsidRPr="006C39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72E757F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C5E49F4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30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847CDAF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F45A2D" w:rsidRPr="00401391" w14:paraId="4EA0232D" w14:textId="77777777" w:rsidTr="00EC7394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FD5D6C3" w14:textId="77777777" w:rsidR="00F45A2D" w:rsidRPr="00B65AE5" w:rsidRDefault="00F45A2D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2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99CB58D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EDE3B3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451F12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6C5D598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F45A2D" w:rsidRPr="006C390B" w14:paraId="4D0BAF60" w14:textId="77777777" w:rsidTr="00EC7394">
        <w:trPr>
          <w:trHeight w:val="20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07251F5" w14:textId="77777777" w:rsidR="00F45A2D" w:rsidRPr="006C39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CBF1152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9087796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30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4E0BEFC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F45A2D" w:rsidRPr="00401391" w14:paraId="5A1D85A0" w14:textId="77777777" w:rsidTr="00EC7394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453C9F2" w14:textId="77777777" w:rsidR="00F45A2D" w:rsidRPr="00B65AE5" w:rsidRDefault="00F45A2D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2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D771B1D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57E4FA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FF82290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D52BCB0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F45A2D" w:rsidRPr="006C390B" w14:paraId="5C646C6C" w14:textId="77777777" w:rsidTr="00EC7394">
        <w:trPr>
          <w:trHeight w:val="20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99C3539" w14:textId="77777777" w:rsidR="00F45A2D" w:rsidRPr="006C39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8B2AD57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9B0B015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30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A5FE86D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F45A2D" w:rsidRPr="00401391" w14:paraId="72F35B7A" w14:textId="77777777" w:rsidTr="00EC7394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3A04860" w14:textId="77777777" w:rsidR="00F45A2D" w:rsidRPr="00B65AE5" w:rsidRDefault="00F45A2D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2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70535E3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DF102FA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20C35E4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7C5C72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5B5399" w:rsidRPr="00E131BB" w14:paraId="570DF12D" w14:textId="77777777" w:rsidTr="00E131BB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60F7717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7A58A17E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5384D72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BFFCCD4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F61C69F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0D80ED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217E2A9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95F29B6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D00D6E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29FE512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23882E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2C36BB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3C76F5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EAC525E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E0D748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3AFDE2A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CEAD882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80D89A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0282EF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565CF63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DD1C428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5F1F68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3448955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5576B2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B74509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E030DA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BEF915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6664F4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C3BEC09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DAF7CE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6147D7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E131BB" w:rsidRPr="00FF372B" w14:paraId="03D56ACB" w14:textId="77777777" w:rsidTr="003827BD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5EA0770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E2C0E0E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B241C09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543CCC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1AD0213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3573EF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EAD9149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3AB61EF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0D8BB14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E983DA0" w14:textId="73E99335" w:rsidR="00E131BB" w:rsidRPr="00E131BB" w:rsidRDefault="00E131BB" w:rsidP="00E131B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anggal</w:t>
            </w: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F5B7CF4" w14:textId="2F163EDA" w:rsidR="00E131BB" w:rsidRPr="00E131BB" w:rsidRDefault="00E131BB" w:rsidP="00E131B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Keterangan</w:t>
            </w:r>
          </w:p>
        </w:tc>
      </w:tr>
      <w:tr w:rsidR="00E131BB" w:rsidRPr="00E131BB" w14:paraId="6E6091F0" w14:textId="77777777" w:rsidTr="00E131BB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D6EB288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AC3DB8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C8C460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22488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463378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D31722A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F57A7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069075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4A9C9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1656753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A39D6A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7EBEBE0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0C4E73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E6DFC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022C07D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03F38E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477BACF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0466173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715793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DD7A69D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51FD65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16F750B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BE9F6DF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9B0949C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6422F71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422C4D0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4E53355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7EF2090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BC1289B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3F7231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90C77E5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E131BB" w:rsidRPr="00FF372B" w14:paraId="4D0CE61C" w14:textId="77777777" w:rsidTr="00E15D75">
        <w:trPr>
          <w:trHeight w:val="397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0105D40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ED60AAA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131BB">
              <w:rPr>
                <w:rFonts w:ascii="BPreplay" w:hAnsi="BPreplay"/>
                <w:sz w:val="18"/>
                <w:szCs w:val="18"/>
                <w:lang w:val="id-ID"/>
              </w:rPr>
              <w:t>Kapan pengobatan dimulai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63C7E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2F85CCC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E131BB" w:rsidRPr="00E131BB" w14:paraId="2F6841D4" w14:textId="77777777" w:rsidTr="00E15D75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2E49E83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A1AF01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C381AC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5278D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F2329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8B689B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38BA0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468A5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35407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F6AC1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348AD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BEC1C1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1BE1A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AD9E8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A6DA50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11F6EC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3A76A0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E5CF7D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55AF8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3B7B99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018735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ACC1EF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8EB2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83193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6AC365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D6DBEC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BFCB99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F25E69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1CB3F7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30F20F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C2EF6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E131BB" w:rsidRPr="00FF372B" w14:paraId="5C8850F6" w14:textId="77777777" w:rsidTr="00E15D75">
        <w:trPr>
          <w:trHeight w:val="397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9CB86DF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6F1F1C8" w14:textId="5B600FE0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131BB">
              <w:rPr>
                <w:rFonts w:ascii="BPreplay" w:hAnsi="BPreplay"/>
                <w:sz w:val="18"/>
                <w:szCs w:val="18"/>
                <w:lang w:val="id-ID"/>
              </w:rPr>
              <w:t>Kapan pengobatan dihentikan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E7DE2C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9BAC0EF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E131BB" w:rsidRPr="00E131BB" w14:paraId="1A73C023" w14:textId="77777777" w:rsidTr="003827BD">
        <w:trPr>
          <w:trHeight w:val="11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496D9C9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2DEDDA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0AAB8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62F9AA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10BB43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ECBE47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4C6178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43EA7F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87E2ED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19814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8253B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D19CA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733CA3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E9F2D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15C95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DAFBE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FDD3A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AEBE77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CD7F4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986211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F71B8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E6FFA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EA70B3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F2645B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00F56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D2BA6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458FF5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B0669F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5DB99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A5381B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65FBD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D46FD1" w:rsidRPr="004C50BB" w14:paraId="5F36CB27" w14:textId="77777777" w:rsidTr="00903DDE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7F1EEFF" w14:textId="77777777" w:rsidR="00D46FD1" w:rsidRPr="007E28A3" w:rsidRDefault="00D46FD1" w:rsidP="00903DDE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476A972F" w14:textId="156BC152" w:rsidR="00D46FD1" w:rsidRPr="004C50BB" w:rsidRDefault="00D46FD1" w:rsidP="00D46FD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Mohon j</w:t>
            </w:r>
            <w:r w:rsidRPr="00CD0947">
              <w:rPr>
                <w:rFonts w:ascii="BPreplay" w:hAnsi="BPreplay"/>
                <w:sz w:val="18"/>
                <w:szCs w:val="18"/>
              </w:rPr>
              <w:t>elaskan</w:t>
            </w:r>
            <w:r>
              <w:rPr>
                <w:rFonts w:ascii="BPreplay" w:hAnsi="BPreplay"/>
                <w:sz w:val="18"/>
                <w:szCs w:val="18"/>
              </w:rPr>
              <w:t xml:space="preserve"> secara rinci</w:t>
            </w:r>
            <w:r w:rsidRPr="00CD0947"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</w:rPr>
              <w:t>pada kolom di bawah ini alasan pengobatan diberhentikan.</w:t>
            </w:r>
          </w:p>
        </w:tc>
      </w:tr>
      <w:tr w:rsidR="00D46FD1" w:rsidRPr="00E7183C" w14:paraId="3F1318BA" w14:textId="77777777" w:rsidTr="00903DD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41C7248" w14:textId="77777777" w:rsidR="00D46FD1" w:rsidRPr="0074047E" w:rsidRDefault="00D46FD1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2590933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C2C997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BC5417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F2AC9A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D47D44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D67423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6326C22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6B3349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9B56AE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591EE9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603B858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C3F0CB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2F97A01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CA6589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A60532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22337E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1E4AEE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22D645A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26FAD03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4CF72D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B33DD5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5805F9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6E9E305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B70E2E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A7F2F9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210263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5657832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C0BCAE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D1320A0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D7638F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D46FD1" w:rsidRPr="00AA5BB0" w14:paraId="4B1C96D6" w14:textId="77777777" w:rsidTr="00903DDE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AA85EC1" w14:textId="77777777" w:rsidR="00D46FD1" w:rsidRPr="004F6226" w:rsidRDefault="00D46FD1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47F206" w14:textId="77777777" w:rsidR="00D46FD1" w:rsidRPr="004F6226" w:rsidRDefault="00D46FD1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131BB" w:rsidRPr="004C50BB" w14:paraId="6B202491" w14:textId="77777777" w:rsidTr="00E131BB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7D10607" w14:textId="1EE5A76C" w:rsidR="00E131BB" w:rsidRPr="007E28A3" w:rsidRDefault="00E131BB" w:rsidP="00903DDE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78E1023F" w14:textId="22F70064" w:rsidR="00E131BB" w:rsidRPr="004C50BB" w:rsidRDefault="00E131BB" w:rsidP="00E131B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Mohon j</w:t>
            </w:r>
            <w:r w:rsidRPr="00CD0947">
              <w:rPr>
                <w:rFonts w:ascii="BPreplay" w:hAnsi="BPreplay"/>
                <w:sz w:val="18"/>
                <w:szCs w:val="18"/>
              </w:rPr>
              <w:t>elaskan</w:t>
            </w:r>
            <w:r>
              <w:rPr>
                <w:rFonts w:ascii="BPreplay" w:hAnsi="BPreplay"/>
                <w:sz w:val="18"/>
                <w:szCs w:val="18"/>
              </w:rPr>
              <w:t xml:space="preserve"> secara rinci</w:t>
            </w:r>
            <w:r w:rsidRPr="00CD0947"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</w:rPr>
              <w:t>pada kolom di bawah ini jika ada pengobatan lainnya.</w:t>
            </w:r>
          </w:p>
        </w:tc>
      </w:tr>
      <w:tr w:rsidR="00E131BB" w:rsidRPr="00E7183C" w14:paraId="67DFC4E2" w14:textId="77777777" w:rsidTr="00903DD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B27CE47" w14:textId="77777777" w:rsidR="00E131BB" w:rsidRPr="0074047E" w:rsidRDefault="00E131BB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216085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880A948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EAF643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F650A4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E80776D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724DE4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22EDA1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033677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4D7289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02FBCA0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2640B36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0EDC3A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236D19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61D0B42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45BF23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5C28B98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71EC96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8DE9F9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55A0C5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055898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248D72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531A2A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1FAF9A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A0619E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8CDA67F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78FD2C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095732D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070584B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0F81202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D7AB9F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E131BB" w:rsidRPr="00AA5BB0" w14:paraId="3C9E45B9" w14:textId="77777777" w:rsidTr="00903DDE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E90EEF1" w14:textId="77777777" w:rsidR="00E131BB" w:rsidRPr="004F6226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92B490C" w14:textId="77777777" w:rsidR="00E131BB" w:rsidRPr="004F6226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7472D" w:rsidRPr="00FF372B" w14:paraId="7E274F9D" w14:textId="77777777" w:rsidTr="00903DD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9C62E93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32F58376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FC11957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DF5DF6A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C88EA48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90A0E7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679821A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E810486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9763CA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DC37CB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552085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3CD4385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A3F772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5897BE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C2513B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B30BEB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CF4CA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1A7A89F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FCC149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901271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205BE1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71B6FC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8598C6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429263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5F6AB1E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0F7EDA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82730C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8464F6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21DD6C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3870F2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F51BF5D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66523" w:rsidRPr="004C50BB" w14:paraId="0283F53F" w14:textId="77777777" w:rsidTr="004C0BD4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16641F19" w14:textId="6D899AD4" w:rsidR="00466523" w:rsidRPr="006040E1" w:rsidRDefault="00466523" w:rsidP="004C0BD4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1A09BC27" w14:textId="24E21824" w:rsidR="00466523" w:rsidRPr="004C50BB" w:rsidRDefault="00466523" w:rsidP="004C0BD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C11A1C">
              <w:rPr>
                <w:rFonts w:ascii="BPreplay" w:hAnsi="BPreplay"/>
                <w:sz w:val="18"/>
                <w:szCs w:val="18"/>
                <w:lang w:val="id-ID"/>
              </w:rPr>
              <w:t>Apakah Anda pernah melakukan pemeriksaan medis sehubungan kelainan kelenjar gondok</w:t>
            </w:r>
            <w:r>
              <w:rPr>
                <w:rFonts w:ascii="BPreplay" w:hAnsi="BPreplay"/>
                <w:sz w:val="18"/>
                <w:szCs w:val="18"/>
              </w:rPr>
              <w:t xml:space="preserve"> (tiroid)</w:t>
            </w:r>
            <w:r w:rsidRPr="00C11A1C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</w:tr>
      <w:tr w:rsidR="00466523" w:rsidRPr="00BC7091" w14:paraId="7EC5FF87" w14:textId="77777777" w:rsidTr="004C0BD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1B641388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4E113D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2F830EA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6798675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F27FD4F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2DB27D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02549BE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18AB9E5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0A3EB0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13BE21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1C9D0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657F187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D98E07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2A6F0C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F2E44A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2CEF47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4757F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F7C68E5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D0F846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D18286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893A80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9628F3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ADD40F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AD1EDD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285CED6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5CDDAF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B13275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E9689B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5EBB54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456820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EB84899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466523" w:rsidRPr="00FF372B" w14:paraId="0E0F8CD8" w14:textId="77777777" w:rsidTr="0041115D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CE8D841" w14:textId="77777777" w:rsidR="00466523" w:rsidRPr="00FF372B" w:rsidRDefault="00466523" w:rsidP="004C0BD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BCF2FA" w14:textId="77777777" w:rsidR="00466523" w:rsidRPr="00FF372B" w:rsidRDefault="00466523" w:rsidP="004C0BD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AC257F4" w14:textId="77777777" w:rsidR="00466523" w:rsidRPr="006B27C5" w:rsidRDefault="00466523" w:rsidP="004C0BD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CB52481" w14:textId="77777777" w:rsidR="00466523" w:rsidRPr="006B27C5" w:rsidRDefault="00466523" w:rsidP="004C0BD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4" w:type="dxa"/>
            <w:gridSpan w:val="4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C461BE4" w14:textId="77777777" w:rsidR="00466523" w:rsidRPr="006B27C5" w:rsidRDefault="00466523" w:rsidP="004C0BD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  <w:tc>
          <w:tcPr>
            <w:tcW w:w="7848" w:type="dxa"/>
            <w:gridSpan w:val="25"/>
            <w:shd w:val="clear" w:color="auto" w:fill="auto"/>
            <w:vAlign w:val="bottom"/>
          </w:tcPr>
          <w:p w14:paraId="48A8C80E" w14:textId="761993C4" w:rsidR="00466523" w:rsidRPr="00FF372B" w:rsidRDefault="00466523" w:rsidP="004C0BD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90305">
              <w:rPr>
                <w:rFonts w:ascii="BPreplay" w:hAnsi="BPreplay"/>
                <w:sz w:val="18"/>
                <w:szCs w:val="18"/>
              </w:rPr>
              <w:t>(</w:t>
            </w: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</w:t>
            </w:r>
            <w:r>
              <w:rPr>
                <w:rFonts w:ascii="BPreplay" w:hAnsi="BPreplay"/>
                <w:sz w:val="18"/>
                <w:szCs w:val="18"/>
              </w:rPr>
              <w:t>melengkapi hasil pemeriksaan pada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 w:rsidRPr="00F90305">
              <w:rPr>
                <w:rFonts w:ascii="BPreplay" w:hAnsi="BPreplay"/>
                <w:sz w:val="18"/>
                <w:szCs w:val="18"/>
              </w:rPr>
              <w:t>).</w:t>
            </w:r>
          </w:p>
        </w:tc>
      </w:tr>
      <w:tr w:rsidR="00903DDE" w:rsidRPr="00F0200B" w14:paraId="0E4A423C" w14:textId="77777777" w:rsidTr="00AC71AB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7A34DA9" w14:textId="77777777" w:rsidR="00903DDE" w:rsidRPr="003B27D2" w:rsidRDefault="00903DDE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EE71C92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3FCE27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D48216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8F709D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E02314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AEB39F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2DB042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ECF911E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BFF0E22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CDE6D9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01DEB06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6CE1700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554254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DE567F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A93900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2FCA04D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09E61A5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14CF36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5E140D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33EA80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B7F7AE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EA5BD7B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62E769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85464D0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AC45D8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0057D9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36D45C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7D8D8F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AC935F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49E770F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C71AB" w:rsidRPr="00FF372B" w14:paraId="6924D966" w14:textId="77777777" w:rsidTr="0041115D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7A1CF4C" w14:textId="77777777" w:rsidR="00AC71AB" w:rsidRPr="00FF372B" w:rsidRDefault="00AC71A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BCFDD78" w14:textId="30BA39C6" w:rsidR="00AC71AB" w:rsidRPr="00AC71AB" w:rsidRDefault="00AC71AB" w:rsidP="0041115D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Jenis Pemeriksaan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0701B6F" w14:textId="77777777" w:rsidR="00AC71AB" w:rsidRPr="00E131BB" w:rsidRDefault="00AC71AB" w:rsidP="003A4F3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anggal</w:t>
            </w: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7D95F2A" w14:textId="65224CEC" w:rsidR="00AC71AB" w:rsidRPr="00E131BB" w:rsidRDefault="00AC71AB" w:rsidP="003A4F3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sil</w:t>
            </w:r>
          </w:p>
        </w:tc>
      </w:tr>
      <w:tr w:rsidR="00A61EB0" w:rsidRPr="00E131BB" w14:paraId="62BD529E" w14:textId="77777777" w:rsidTr="00AC71AB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5B503B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C5D096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83F9B6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B397B1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734BFF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B4EB3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B0E60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74E80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8F6B78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BEA8A9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FD445B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84069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CFD27F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6F3248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8CCCA7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3805AB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E25523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8D0984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56E6C0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834188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9D927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507B0A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310A19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0146DD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AC74D6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AF0BF3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0E431D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58D9E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4AD244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1548C3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393A8B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61EB0" w:rsidRPr="00FF372B" w14:paraId="574A527F" w14:textId="77777777" w:rsidTr="00C718E2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23B36C0" w14:textId="77777777" w:rsidR="00A61EB0" w:rsidRPr="00FF372B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4B041A2" w14:textId="5FE56202" w:rsidR="00A61EB0" w:rsidRPr="00A61EB0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3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8D2D48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30B98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A61EB0" w:rsidRPr="00E131BB" w14:paraId="1A9B8F75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94BC5E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F3FAB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E7445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354DA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F0617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D8311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DFA91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67265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3572B2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7E1A3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C17A0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73B05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40EA3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6666D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845A0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87E145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DFDD2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33B87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38C05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36AC6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80E89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69099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A2641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E6859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9FFDB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D666F2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3834B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4C4D4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3D074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4D76B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CFA28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61EB0" w:rsidRPr="00FF372B" w14:paraId="407AA89E" w14:textId="77777777" w:rsidTr="00C718E2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4BB5081" w14:textId="77777777" w:rsidR="00A61EB0" w:rsidRPr="00FF372B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10C51BC" w14:textId="77777777" w:rsidR="00A61EB0" w:rsidRPr="00A61EB0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4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A8703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8E5BC6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A61EB0" w:rsidRPr="00E131BB" w14:paraId="0BC581F5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CA39B6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8C93E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120F0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D870B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68F42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6B1D3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4C7E6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9B055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27FFF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92A2A2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75F1D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CBF93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253FB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0B713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02CA8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099C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B9119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E45F3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26866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FEA56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1D7DE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72B91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33827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210AA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EA1EF4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65250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4A33C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B1B9B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2E08C2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12B05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04372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61EB0" w:rsidRPr="00FF372B" w14:paraId="0A1C5BF7" w14:textId="77777777" w:rsidTr="00C718E2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31747DB" w14:textId="77777777" w:rsidR="00A61EB0" w:rsidRPr="00FF372B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F2C6AB6" w14:textId="575D35F0" w:rsidR="00A61EB0" w:rsidRPr="00A61EB0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SH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068CE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584A0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A61EB0" w:rsidRPr="00E131BB" w14:paraId="7E595A5A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D00C46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7BB40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B6604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97BD82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4E15E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AABAC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CCFE5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45844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F1691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5A9A5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E09BE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CAD18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405B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ED5FF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86FF5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FD7A9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54436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AB874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70E6F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58579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325CE0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5D613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668AA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E26AF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2E129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8D1A8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3F92C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EF693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A412E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773E4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69C1EE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61EB0" w:rsidRPr="00FF372B" w14:paraId="18CE6B83" w14:textId="77777777" w:rsidTr="00C718E2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4EC2CE0" w14:textId="77777777" w:rsidR="00A61EB0" w:rsidRPr="00FF372B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38262B8" w14:textId="3218FA6F" w:rsidR="00A61EB0" w:rsidRPr="00A61EB0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ECG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C12026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9F3609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A61EB0" w:rsidRPr="00E131BB" w14:paraId="666FC748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1FF397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4C388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21C35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50169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801A0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72DFE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04493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7A2BA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E8BF7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061B5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547E2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79517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367F1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B69F2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04501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807F4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A0B92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EC545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6BECD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6AA5A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8625142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D43D6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44458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2C0CD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F60BF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35FDD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57E54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042CF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3DB48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44879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12D48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61EB0" w:rsidRPr="00FF372B" w14:paraId="56025944" w14:textId="77777777" w:rsidTr="00C718E2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93D149B" w14:textId="77777777" w:rsidR="00A61EB0" w:rsidRPr="00FF372B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74C7D63" w14:textId="2125F585" w:rsidR="00A61EB0" w:rsidRPr="00A61EB0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iopsi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C731B3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6E7645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A61EB0" w:rsidRPr="00E131BB" w14:paraId="4F02ECA6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3276DD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AE307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86312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17880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CAEBA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BF67D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FEAA6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DBCCF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54001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95628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2AB8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ABB1B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CC7DA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FCA1B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D5D37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1E1CC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41C52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4FCA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CD4ED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563C3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4FCC1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5643B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715CE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0639C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E346C2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1E548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9E510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9869E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23279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B1DA6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14EE3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61EB0" w:rsidRPr="00FF372B" w14:paraId="18A89FE6" w14:textId="77777777" w:rsidTr="00C718E2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4177030" w14:textId="77777777" w:rsidR="00A61EB0" w:rsidRPr="00FF372B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2378D6B" w14:textId="69B8D702" w:rsidR="00A61EB0" w:rsidRPr="00A61EB0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commentRangeStart w:id="0"/>
            <w:commentRangeStart w:id="1"/>
            <w:r w:rsidRPr="00A61EB0">
              <w:rPr>
                <w:rFonts w:ascii="BPreplay" w:hAnsi="BPreplay"/>
                <w:sz w:val="18"/>
                <w:szCs w:val="18"/>
              </w:rPr>
              <w:t>Scan/MRI/USG</w:t>
            </w:r>
            <w:commentRangeEnd w:id="0"/>
            <w:r w:rsidR="0010208A">
              <w:rPr>
                <w:rStyle w:val="CommentReference"/>
              </w:rPr>
              <w:commentReference w:id="0"/>
            </w:r>
            <w:commentRangeEnd w:id="1"/>
            <w:r w:rsidR="00165521">
              <w:rPr>
                <w:rStyle w:val="CommentReference"/>
              </w:rPr>
              <w:commentReference w:id="1"/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39339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7DDD8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5B5399" w:rsidRPr="00FF372B" w14:paraId="711D4AC9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CEA35A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5019D7A8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A732F8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FF26225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0AC1011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F121EF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4AFABC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25E0F52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7E7357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1B8D1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FFDBC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09F653E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FBD058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748B1F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0A0537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7710D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CD8CFA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FA6253E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EF8DDE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226F6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181ED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637A38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54699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63CF5A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C166F1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B06C18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2FAB0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C15BB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E7BD4A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55A2D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55D01A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37F07" w:rsidRPr="00AA5BB0" w14:paraId="205C21A6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740241DC" w14:textId="0BEA0CF5" w:rsidR="00837F07" w:rsidRPr="00DD0DC4" w:rsidRDefault="00837F07" w:rsidP="003A4F3E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8188" w:type="dxa"/>
            <w:gridSpan w:val="27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5A57CC7" w14:textId="77777777" w:rsidR="00837F07" w:rsidRPr="004F6226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87E0D">
              <w:rPr>
                <w:rFonts w:ascii="BPreplay" w:hAnsi="BPreplay"/>
                <w:sz w:val="18"/>
                <w:szCs w:val="18"/>
                <w:lang w:val="id-ID"/>
              </w:rPr>
              <w:t>Apakah Anda pernah dioperasi atau dianju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rkan operasi untuk kelainan ini</w:t>
            </w:r>
            <w:r w:rsidRPr="00587E0D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B0887B" w14:textId="77777777" w:rsidR="00837F07" w:rsidRPr="004F6226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7709446" w14:textId="77777777" w:rsidR="00837F07" w:rsidRPr="00DD0DC4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4F5271C" w14:textId="77777777" w:rsidR="00837F07" w:rsidRPr="00DD0DC4" w:rsidRDefault="00837F07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BEA2361" w14:textId="77777777" w:rsidR="00837F07" w:rsidRPr="00DD0DC4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837F07" w:rsidRPr="005E5909" w14:paraId="66FBFCEA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98395E1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18199189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7F10279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F89D4B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3B72F12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95A3CD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8B9B648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792B496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269C75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4D16A9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6B296F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0217192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0EDDC2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5E2EB9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33417A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63D017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32FC56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307645C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A1CD3B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4AFF90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3B1AD1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80A629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732B64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547385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AE08723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AD310B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3F38FA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79C1B0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0841E0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D3E60C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E2D32A0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826CE" w:rsidRPr="004C50BB" w14:paraId="55B5D8A2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20D693D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6" w:type="dxa"/>
            <w:gridSpan w:val="13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78B3150" w14:textId="77777777" w:rsidR="00D826CE" w:rsidRPr="00C8426A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Jika “Ya”, mohon berikan tanggal operasi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EF8FF8" w14:textId="77777777" w:rsidR="00D826CE" w:rsidRPr="00C8426A" w:rsidRDefault="00D826CE" w:rsidP="003A4F3E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7308FE" w14:textId="77777777" w:rsidR="00D826CE" w:rsidRPr="00C8426A" w:rsidRDefault="00D826CE" w:rsidP="003A4F3E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E2CC153" w14:textId="77777777" w:rsidR="00D826CE" w:rsidRPr="004C50BB" w:rsidRDefault="00D826CE" w:rsidP="003A4F3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601912D" w14:textId="77777777" w:rsidR="00D826CE" w:rsidRPr="004C50BB" w:rsidRDefault="00D826CE" w:rsidP="003A4F3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52B4749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85A907D" w14:textId="77777777" w:rsidR="00D826CE" w:rsidRPr="004C50BB" w:rsidRDefault="00D826CE" w:rsidP="003A4F3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565E480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FBDB38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915A937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0993D2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D78CE68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E9353EE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07BDBB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069AD5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6EA670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F3CDFB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321855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4DC6259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826CE" w:rsidRPr="00F0200B" w14:paraId="3F5A5FD3" w14:textId="77777777" w:rsidTr="00532BB5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C4492B2" w14:textId="77777777" w:rsidR="00D826CE" w:rsidRPr="003B27D2" w:rsidRDefault="00D826CE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2DBC9A52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7790598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8D86ED6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220E0AE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58645B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40EB52D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3494914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8553EB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F11512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C21DF2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F038E8D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80958F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F65CB9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5013E0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175D27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5D86D9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C0AF90A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00D60A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201C92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F4C5D6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567071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2486C1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525C93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FB651AA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67AD90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7A601B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C5A9C6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0EF315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906AE2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A613C7D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D826CE" w:rsidRPr="004C50BB" w14:paraId="3690970E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C228036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6" w:type="dxa"/>
            <w:gridSpan w:val="13"/>
            <w:shd w:val="clear" w:color="auto" w:fill="auto"/>
            <w:vAlign w:val="bottom"/>
          </w:tcPr>
          <w:p w14:paraId="029D8458" w14:textId="595290E7" w:rsidR="00D826CE" w:rsidRPr="00C8426A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D826CE">
              <w:rPr>
                <w:rFonts w:ascii="BPreplay" w:hAnsi="BPreplay"/>
                <w:sz w:val="18"/>
                <w:szCs w:val="18"/>
              </w:rPr>
              <w:t>Lama perawatan di Rumah Sakit</w:t>
            </w: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B84EF4" w14:textId="246888BD" w:rsidR="00D826CE" w:rsidRPr="00D826CE" w:rsidRDefault="00D826CE" w:rsidP="003A4F3E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3" w:type="dxa"/>
            <w:gridSpan w:val="4"/>
            <w:shd w:val="clear" w:color="auto" w:fill="auto"/>
            <w:vAlign w:val="bottom"/>
          </w:tcPr>
          <w:p w14:paraId="6FCF14F3" w14:textId="5BE6805B" w:rsidR="00D826CE" w:rsidRPr="00D826CE" w:rsidRDefault="00D826CE" w:rsidP="00D826C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7663AD6D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01383D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D76FEC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EDA2ED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90310C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2B64FC3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1E9A5E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1500A1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C623AF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53F2E0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99506C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FAEF8EE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C1C65" w:rsidRPr="00F0200B" w14:paraId="61DA3E84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3590E2A" w14:textId="77777777" w:rsidR="00CC1C65" w:rsidRPr="003B27D2" w:rsidRDefault="00CC1C65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7A81255D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7836542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6D07437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6071049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08A419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E8C3C48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4F170E5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84D9C2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A2B5C6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246604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46A6F4F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3D0AF6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DA2A00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8A2967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632160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0401E4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FC9737F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60D003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18ED1E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4D4C46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73F1FF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1791F1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4676E9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24C9081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505FC2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766679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462E5C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6D69BF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7E9490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316196C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CC1C65" w:rsidRPr="004C50BB" w14:paraId="0F6CC7FD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C9D3894" w14:textId="77777777" w:rsidR="00CC1C65" w:rsidRPr="005E0E92" w:rsidRDefault="00CC1C65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06904B74" w14:textId="64876AFB" w:rsidR="00CC1C65" w:rsidRPr="00CC1C65" w:rsidRDefault="00CC1C65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Jenis Operasi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8AB51C4" w14:textId="77777777" w:rsidR="00CC1C65" w:rsidRPr="004C50BB" w:rsidRDefault="00CC1C65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37F07" w:rsidRPr="00F0200B" w14:paraId="7D820AF8" w14:textId="77777777" w:rsidTr="00532BB5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3FFD0B2" w14:textId="77777777" w:rsidR="00837F07" w:rsidRPr="003B27D2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7F629FB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9B582E8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36C00BB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164E8D8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4550F3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93F7A1A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33C3301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7D74FE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FE26FE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2A9559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BB03E36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4F9760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6F1E29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E4CE08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C0D927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579B9D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0F9A5D6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5BC761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FC9666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22AFCE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BF4946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6B01A8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2B745C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81B973C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8599E9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6E5391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88A5EF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52ADDF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E51B28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34F8A85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837F07" w:rsidRPr="004C50BB" w14:paraId="4CCB1883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0EBD990" w14:textId="77777777" w:rsidR="00837F07" w:rsidRPr="005E0E92" w:rsidRDefault="00837F07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73061A63" w14:textId="77777777" w:rsidR="00837F07" w:rsidRPr="004C50BB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C2F4732" w14:textId="77777777" w:rsidR="00837F07" w:rsidRPr="004C50BB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37F07" w:rsidRPr="00CA7069" w14:paraId="47294B00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6784125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E67DCF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194D63C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5EB81DA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6E18208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462DB8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354CA4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6DFF45C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8AE31AF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B4CC42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0CD6F8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9FBD82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36272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87DD0E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38212D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5D92F1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DAFEFF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752F24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9E3BE4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6C5C11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14C18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515193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B3663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6548CF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6A71EB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52337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8C2B2D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612EDE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4FEC78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2F67B2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AA090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837F07" w:rsidRPr="004C50BB" w14:paraId="03C82D6D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162F29B3" w14:textId="77777777" w:rsidR="00837F07" w:rsidRPr="005E0E92" w:rsidRDefault="00837F07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2A5F84AE" w14:textId="77777777" w:rsidR="00837F07" w:rsidRPr="005E0E92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o. Telepon/Handphone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D71DA15" w14:textId="77777777" w:rsidR="00837F07" w:rsidRPr="004C50BB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37F07" w:rsidRPr="00CA7069" w14:paraId="5B75E4AA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183614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1836A60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38B080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7BE8BBF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03C42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88D4A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F51CA68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FCEA7CF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089A99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1FB6B9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B1BA91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74EFA9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F0F36A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B6F1AA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61DD86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7C448E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5EE47C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0704E4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77BC7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86877C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0880D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441F1C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6A4EF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6317E4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598635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27CE75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282DC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710BE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E16F62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7AE8B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C3F1784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837F07" w:rsidRPr="004C50BB" w14:paraId="74EE789C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4D2330F" w14:textId="77777777" w:rsidR="00837F07" w:rsidRPr="005E0E92" w:rsidRDefault="00837F07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1EFDB678" w14:textId="77777777" w:rsidR="00837F07" w:rsidRPr="005E0E92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ama Klinik/Rumah Sakit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4DE247" w14:textId="77777777" w:rsidR="00837F07" w:rsidRPr="004C50BB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AF175C" w:rsidRPr="00CA7069" w14:paraId="5E3066F2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C6BFA60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5711E99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FAFB8BC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34EE661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4E8E82A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1F4D54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9E66097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61448DC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C0F1D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1CBAA8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3180D1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D27BE32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B87024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B2BEBD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4C3233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2EAAB1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570BD1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B6CF749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57ABB9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63A9F5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7BD5FF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CD881A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EB3FF0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00A2A4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96C6037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B41AE3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784884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829F75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2C2B7E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8D280A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B45C201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AF175C" w:rsidRPr="004C50BB" w14:paraId="201AE053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1EA2FCE" w14:textId="77777777" w:rsidR="00AF175C" w:rsidRPr="005E0E92" w:rsidRDefault="00AF175C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103895CE" w14:textId="77777777" w:rsidR="00AF175C" w:rsidRPr="005E0E92" w:rsidRDefault="00AF175C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lamat Klinik/Rumah Sakit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D7BA81" w14:textId="77777777" w:rsidR="00AF175C" w:rsidRPr="004C50BB" w:rsidRDefault="00AF175C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37F07" w:rsidRPr="00CA7069" w14:paraId="5D3A6C10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B95E91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411AF656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690DE5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346DD1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09B849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3B0753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894CCE5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F8573E9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BCA243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A9BE7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FD3BDD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7EE7C8D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2D2363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B351AD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5122F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B7B573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B8D472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9BAE0D1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4FB61A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09C6CE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1CB1FE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E518FD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FC9933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8DF398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FC705A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30C60A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2A368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7B1BDA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E88498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335B3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63F15F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837F07" w:rsidRPr="004C50BB" w14:paraId="2C1295C1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55078A8" w14:textId="77777777" w:rsidR="00837F07" w:rsidRPr="005E0E92" w:rsidRDefault="00837F07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1B318C84" w14:textId="421C947D" w:rsidR="00837F07" w:rsidRPr="005E0E92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E8625E" w14:textId="77777777" w:rsidR="00837F07" w:rsidRPr="004C50BB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22EC6" w:rsidRPr="005E5909" w14:paraId="0419ACE5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0CFF9AE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5AA3CCF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EEBBEAB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4FE8E6C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4AA9914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BF77EB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F6862AF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29EDE7D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CA58A0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B6A53B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ED7743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A053356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F3698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2E4294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BD0E0C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09383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B7E86D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F5C5D49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73A27E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2DA7F8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91BA07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9A455B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639158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CBD347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C7543BA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B41700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E35283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E13A90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909163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264C2B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F44F938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22EC6" w:rsidRPr="00AA5BB0" w14:paraId="14829BD7" w14:textId="77777777" w:rsidTr="00C22EC6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61709AB" w14:textId="680A6E9B" w:rsidR="00C22EC6" w:rsidRPr="00DD0DC4" w:rsidRDefault="00C22EC6" w:rsidP="003A4F3E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88" w:type="dxa"/>
            <w:gridSpan w:val="27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CDAD776" w14:textId="5E7E6867" w:rsidR="00C22EC6" w:rsidRPr="004F6226" w:rsidRDefault="00C22EC6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C22EC6">
              <w:rPr>
                <w:rFonts w:ascii="BPreplay" w:hAnsi="BPreplay"/>
                <w:sz w:val="18"/>
                <w:szCs w:val="18"/>
                <w:lang w:val="id-ID"/>
              </w:rPr>
              <w:t>Mohon melampirkan hasil Patologi Anatomi operasi tersebut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288AAE7" w14:textId="77777777" w:rsidR="00C22EC6" w:rsidRPr="004F6226" w:rsidRDefault="00C22EC6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0111C15" w14:textId="45A7C6B7" w:rsidR="00C22EC6" w:rsidRPr="00DD0DC4" w:rsidRDefault="00C22EC6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d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6F4C5C" w14:textId="77777777" w:rsidR="00C22EC6" w:rsidRPr="00DD0DC4" w:rsidRDefault="00C22EC6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7D153A4" w14:textId="77777777" w:rsidR="00C22EC6" w:rsidRPr="00DD0DC4" w:rsidRDefault="00C22EC6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6E4D30" w:rsidRPr="005E5909" w14:paraId="7CB2C9E5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88452FC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577049F0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9D16577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12E4193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69678D9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A6EB81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FA5A96E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161944A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829E9F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0BF508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C40162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C75DF65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081AE2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FC06E0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A090C0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DDDEC4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B7F290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0E148F1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B81C18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1A96B1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13D334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9A2FA2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22271A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42F4B3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3B25238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08E3FD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1F6336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2DE3AA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83AA74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2EF8BD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00937EA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E4D30" w:rsidRPr="00AA5BB0" w14:paraId="5BA9E9A0" w14:textId="77777777" w:rsidTr="003A4F3E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49FEDA1" w14:textId="77777777" w:rsidR="006E4D30" w:rsidRPr="00DD0DC4" w:rsidRDefault="006E4D30" w:rsidP="003A4F3E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666C168C" w14:textId="23357218" w:rsidR="006E4D30" w:rsidRPr="00DD0DC4" w:rsidRDefault="006E4D30" w:rsidP="006E4D3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B65AE5">
              <w:rPr>
                <w:rFonts w:ascii="BPreplay" w:hAnsi="BPreplay"/>
                <w:sz w:val="18"/>
                <w:szCs w:val="18"/>
              </w:rPr>
              <w:t>Jika “</w:t>
            </w:r>
            <w:r>
              <w:rPr>
                <w:rFonts w:ascii="BPreplay" w:hAnsi="BPreplay"/>
                <w:sz w:val="18"/>
                <w:szCs w:val="18"/>
              </w:rPr>
              <w:t>Tidak</w:t>
            </w:r>
            <w:r w:rsidRPr="00B65AE5">
              <w:rPr>
                <w:rFonts w:ascii="BPreplay" w:hAnsi="BPreplay"/>
                <w:sz w:val="18"/>
                <w:szCs w:val="18"/>
              </w:rPr>
              <w:t xml:space="preserve">”, </w:t>
            </w:r>
            <w:r>
              <w:rPr>
                <w:rFonts w:ascii="BPreplay" w:hAnsi="BPreplay"/>
                <w:sz w:val="18"/>
                <w:szCs w:val="18"/>
              </w:rPr>
              <w:t xml:space="preserve">mohon menjelaskan secara rinci </w:t>
            </w:r>
            <w:r w:rsidRPr="00B65AE5">
              <w:rPr>
                <w:rFonts w:ascii="BPreplay" w:hAnsi="BPreplay"/>
                <w:sz w:val="18"/>
                <w:szCs w:val="18"/>
              </w:rPr>
              <w:t>pada kolom di bawah ini.</w:t>
            </w:r>
          </w:p>
        </w:tc>
      </w:tr>
      <w:tr w:rsidR="006E4D30" w:rsidRPr="005E5909" w14:paraId="21B80D83" w14:textId="77777777" w:rsidTr="006E4D30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4F2093C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593943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F6798F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A241F6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C93A22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C7F3EF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DE5D989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5D74213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E0E9C8F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98E2A2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3B1BAB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A15F83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0DA101D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8A8F51E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D02570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39139A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B1D396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90EF6C3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E1D6570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C96847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B26FE4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57B60A9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937FD46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FC4404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FCA2245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91A295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6170F29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AD7A59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3B9C1A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E036FD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AA3B76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E4D30" w:rsidRPr="004C50BB" w14:paraId="7123F1F0" w14:textId="77777777" w:rsidTr="006E4D30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1F857BE" w14:textId="77777777" w:rsidR="006E4D30" w:rsidRPr="004C50BB" w:rsidRDefault="006E4D3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065EC38" w14:textId="77777777" w:rsidR="006E4D30" w:rsidRPr="004C50BB" w:rsidRDefault="006E4D3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22EC6" w:rsidRPr="005E5909" w14:paraId="46611D82" w14:textId="77777777" w:rsidTr="006E4D30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1A131BD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FE0710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61BDC3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B9D095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83CFCD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C7C5FD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033E92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8441B3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D967FD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772767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2F9A19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377858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10717B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DE474A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619FEC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4109DD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2427B1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13AB49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9EDE46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C1D33C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D17A4B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4D4C63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785432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42E106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BF7B60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ECBD56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284D35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26B03E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43E0A9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0E9EB1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EACA56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7A4177" w:rsidRPr="004C50BB" w14:paraId="6E598516" w14:textId="77777777" w:rsidTr="0004554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B00EC49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06C27D9C" w14:textId="7C59FF86" w:rsidR="007A4177" w:rsidRPr="007A4177" w:rsidRDefault="007A4177" w:rsidP="007A417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7A4177">
              <w:rPr>
                <w:rFonts w:ascii="BPreplay" w:hAnsi="BPreplay"/>
                <w:sz w:val="18"/>
                <w:szCs w:val="18"/>
                <w:lang w:val="id-ID"/>
              </w:rPr>
              <w:t>Menurut Dokter Anda, bagaimana hasil Patology Anatomi tersebut</w:t>
            </w:r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</w:tr>
      <w:tr w:rsidR="007A4177" w:rsidRPr="007A4177" w14:paraId="18FBF90F" w14:textId="77777777" w:rsidTr="00FC2A1D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B539EC4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FEB61F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39D92E9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F19D1B5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C8ED728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E10187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9049CBE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0FDF2E0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5B4AA6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4BA2E2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B4BD7A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ED5B115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F76292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8D631E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2034EA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9AC5A1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9C9C69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F2949B3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FD44E5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49028C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F38A5B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0F8234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02C0C2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A9B156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00513E5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D9285C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EE280A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82E093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EE322F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07F331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9096888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7A4177" w:rsidRPr="004C50BB" w14:paraId="1618D5E4" w14:textId="77777777" w:rsidTr="00C26679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007CC47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6349E5B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358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1EAEA34" w14:textId="551BB6DA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Jinak</w:t>
            </w: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279F16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5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992DAE1" w14:textId="04A68230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Ganas</w:t>
            </w: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1E3BB6A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481" w:type="dxa"/>
            <w:gridSpan w:val="21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AEF36E0" w14:textId="1A92C1DC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Lainnya, sebutkan …………………………………………………………………………………………………</w:t>
            </w:r>
          </w:p>
        </w:tc>
      </w:tr>
      <w:tr w:rsidR="007A4177" w:rsidRPr="004C50BB" w14:paraId="2E17105F" w14:textId="77777777" w:rsidTr="00FC2A1D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6525834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nil"/>
            </w:tcBorders>
            <w:shd w:val="clear" w:color="auto" w:fill="auto"/>
            <w:vAlign w:val="bottom"/>
          </w:tcPr>
          <w:p w14:paraId="100E861B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83B6AAA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A77BFB8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F02C605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736EEE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737462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B4497DC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82BEF7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E50716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4DAC7C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DEF48D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58A774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1CEC01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969430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BFEDA0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0BD416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FD43C56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1BA21C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26D12F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33B6B6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F55EA0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3BF95E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DA4B70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98CDBAF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D493CE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370766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23AB6B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742021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01805B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0A61240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12D37" w:rsidRPr="00AA5BB0" w14:paraId="06DD9E0F" w14:textId="77777777" w:rsidTr="00C26679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5103E178" w14:textId="7F054990" w:rsidR="00F12D37" w:rsidRPr="00DD0DC4" w:rsidRDefault="00F12D37" w:rsidP="003A4F3E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8188" w:type="dxa"/>
            <w:gridSpan w:val="27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CED949C" w14:textId="5B5D8F18" w:rsidR="00F12D37" w:rsidRPr="004F6226" w:rsidRDefault="00F12D37" w:rsidP="00FC2A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Apakah </w:t>
            </w:r>
            <w:r w:rsidR="00B20A0A">
              <w:rPr>
                <w:rFonts w:ascii="BPreplay" w:hAnsi="BPreplay"/>
                <w:sz w:val="18"/>
                <w:szCs w:val="18"/>
              </w:rPr>
              <w:t>ada p</w:t>
            </w:r>
            <w:r w:rsidRPr="00F12D37">
              <w:rPr>
                <w:rFonts w:ascii="BPreplay" w:hAnsi="BPreplay"/>
                <w:sz w:val="18"/>
                <w:szCs w:val="18"/>
                <w:lang w:val="id-ID"/>
              </w:rPr>
              <w:t>engobatan atau tindakan yang dilakukan setelah operasi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16ADA3E" w14:textId="77777777" w:rsidR="00F12D37" w:rsidRPr="004F6226" w:rsidRDefault="00F12D3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B4377DB" w14:textId="0401AA70" w:rsidR="00F12D37" w:rsidRPr="00DD0DC4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659E5A6" w14:textId="77777777" w:rsidR="00F12D37" w:rsidRPr="00DD0DC4" w:rsidRDefault="00F12D37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1CBEA06" w14:textId="77777777" w:rsidR="00F12D37" w:rsidRPr="00DD0DC4" w:rsidRDefault="00F12D3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6B27C5" w:rsidRPr="00E7183C" w14:paraId="5C61D52A" w14:textId="77777777" w:rsidTr="00FC2A1D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AC06626" w14:textId="77777777" w:rsidR="006B27C5" w:rsidRPr="0074047E" w:rsidRDefault="006B27C5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121B6C3E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1142EFC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E5B56AF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11948F2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104FCB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6D1FD74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0F53BC2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025B8A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7EA3B5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5B4A39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E3B1CA9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C762D4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2713EB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33DAFC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64F3BA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E6FBEB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D5B1593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5792E1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AA798E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064927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312DB8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B3A96F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77ED00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ECC057E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FBB393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24F189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52D43D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A4D5DF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AD77D9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1DB7D48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CD7A1B" w:rsidRPr="004C50BB" w14:paraId="02A4E7D5" w14:textId="77777777" w:rsidTr="001C62AD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BEC4378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23189F53" w14:textId="4F8B039A" w:rsidR="00CD7A1B" w:rsidRPr="004C50BB" w:rsidRDefault="00AE3D9F" w:rsidP="00CD7A1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AE3D9F">
              <w:rPr>
                <w:rFonts w:ascii="BPreplay" w:hAnsi="BPreplay"/>
                <w:sz w:val="18"/>
                <w:szCs w:val="18"/>
                <w:lang w:val="id-ID"/>
              </w:rPr>
              <w:t>Jika “Ya”, mohon menjelaskan secara rinci (nama obat, dosis dan frekuensi penggunaannya) pada kolom di bawah ini.</w:t>
            </w:r>
          </w:p>
        </w:tc>
      </w:tr>
      <w:tr w:rsidR="00CD7A1B" w:rsidRPr="00CD7A1B" w14:paraId="41D6695C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750B4EB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3E3954D7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878A229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6F1C182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3995E10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BA4A61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EC4386A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8B517CC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5EA60E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1542B9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AD92AB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7E06D54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CF2D18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01DC0A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63623E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BCD2F9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F6440A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39D2C91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C396F6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831E80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360B1D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551FB0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ADA012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E29334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C36025D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586C6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101D5E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4364E8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82F63E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2D79D3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9A74A34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D7A1B" w:rsidRPr="004C50BB" w14:paraId="761F602B" w14:textId="77777777" w:rsidTr="009E484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6A12AA5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7FEDE2F7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4291491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706DBD1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D2B8BEE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A433B5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8605F2C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4301293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4540FB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bottom"/>
          </w:tcPr>
          <w:p w14:paraId="6A4A1173" w14:textId="351DA751" w:rsidR="00CD7A1B" w:rsidRPr="00CD7A1B" w:rsidRDefault="00CD7A1B" w:rsidP="00CD7A1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1023" w:type="dxa"/>
            <w:gridSpan w:val="3"/>
            <w:shd w:val="clear" w:color="auto" w:fill="auto"/>
            <w:vAlign w:val="bottom"/>
          </w:tcPr>
          <w:p w14:paraId="1A3B8A30" w14:textId="7BE625C4" w:rsidR="00CD7A1B" w:rsidRPr="00CD7A1B" w:rsidRDefault="00CD7A1B" w:rsidP="00CD7A1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  <w:tc>
          <w:tcPr>
            <w:tcW w:w="5458" w:type="dxa"/>
            <w:gridSpan w:val="18"/>
            <w:shd w:val="clear" w:color="auto" w:fill="auto"/>
            <w:vAlign w:val="bottom"/>
          </w:tcPr>
          <w:p w14:paraId="684D3CB8" w14:textId="08B2B790" w:rsidR="00CD7A1B" w:rsidRPr="00CD7A1B" w:rsidRDefault="00CD7A1B" w:rsidP="00CD7A1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Keterangan</w:t>
            </w:r>
          </w:p>
        </w:tc>
      </w:tr>
      <w:tr w:rsidR="003770F2" w:rsidRPr="003770F2" w14:paraId="34325A89" w14:textId="77777777" w:rsidTr="00B11866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52581E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3AF644B7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4B6FA0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AA26DFA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461F9B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B4EE6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12A4C2B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EB8DF4B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5B19A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F3507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61CAC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1AE0CD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2E689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6F71AC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68C740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CB0AE1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13083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2EDC6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C94A2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2DCC7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30A1ACA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B2B99B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8763D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0D5A70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534ACA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8E18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A0D01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45BAE3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38732B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A6E8A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A3812B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770F2" w:rsidRPr="004C50BB" w14:paraId="189A04D1" w14:textId="77777777" w:rsidTr="00B11866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AC7F6C4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shd w:val="clear" w:color="auto" w:fill="auto"/>
            <w:vAlign w:val="bottom"/>
          </w:tcPr>
          <w:p w14:paraId="34526B23" w14:textId="7FB59E50" w:rsidR="003770F2" w:rsidRPr="00AE3D9F" w:rsidRDefault="00AE3D9F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Obat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8E4DE74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36DF95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72C2FFE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53A0D72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22B704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1D3DDCE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8" w:type="dxa"/>
            <w:gridSpan w:val="1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F1215F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770F2" w:rsidRPr="003770F2" w14:paraId="12B80501" w14:textId="77777777" w:rsidTr="00B11866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7B78E7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07E0F1C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BA72505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6441B97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DE3437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A06E1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FAB7EC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12B9B1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EAAD4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0685C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346652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EA4594C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028C4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6CD620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37852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FB3F3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DB52755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9B28F2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22A38C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8D24A3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6762B3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E6409B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ED652C7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F32823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FB9933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D50FFF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7788AEA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675E0DE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405E6A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7730A70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3641CF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770F2" w:rsidRPr="004C50BB" w14:paraId="01751E29" w14:textId="77777777" w:rsidTr="00B11866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8A49F9A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shd w:val="clear" w:color="auto" w:fill="auto"/>
            <w:vAlign w:val="bottom"/>
          </w:tcPr>
          <w:p w14:paraId="1E8B9F2E" w14:textId="64553F83" w:rsidR="003770F2" w:rsidRPr="004C50BB" w:rsidRDefault="00AE3D9F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AE3D9F">
              <w:rPr>
                <w:rFonts w:ascii="BPreplay" w:hAnsi="BPreplay"/>
                <w:sz w:val="18"/>
                <w:szCs w:val="18"/>
                <w:lang w:val="id-ID"/>
              </w:rPr>
              <w:t>Radioterapi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D665F15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B5A8B6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BA21807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4808DD4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2CDA3DB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613D7FC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8" w:type="dxa"/>
            <w:gridSpan w:val="1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51A6B4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770F2" w:rsidRPr="003770F2" w14:paraId="05AEEF66" w14:textId="77777777" w:rsidTr="00B11866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512CB6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3D123DA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FD52CE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029BCEB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C415305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1AC3E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AD9592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F3DA21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7FC32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6E08E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257809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1EE284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8C27CC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3DFAE8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38315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1CA83F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358A00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DFBF1B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5752A3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AE22C7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CFD36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CEED77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1CD968C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715654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ADB4EA0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A64374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1AA637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0B65B3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ED6336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A7F193C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8F7CE3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770F2" w:rsidRPr="004C50BB" w14:paraId="4DA5D93F" w14:textId="77777777" w:rsidTr="00B11866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322C03F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shd w:val="clear" w:color="auto" w:fill="auto"/>
            <w:vAlign w:val="bottom"/>
          </w:tcPr>
          <w:p w14:paraId="07360077" w14:textId="31D6C806" w:rsidR="003770F2" w:rsidRPr="004C50BB" w:rsidRDefault="00AE3D9F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AE3D9F">
              <w:rPr>
                <w:rFonts w:ascii="BPreplay" w:hAnsi="BPreplay"/>
                <w:sz w:val="18"/>
                <w:szCs w:val="18"/>
                <w:lang w:val="id-ID"/>
              </w:rPr>
              <w:t>Kemoterapi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DBC84F6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459FE5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E13D573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9F0A4FF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FF6AD2A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55E1EFE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8" w:type="dxa"/>
            <w:gridSpan w:val="1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6D7BE20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770F2" w:rsidRPr="003770F2" w14:paraId="7A5F85BD" w14:textId="77777777" w:rsidTr="00B11866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E8C170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0F5C833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B23CCBE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772927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16948A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15FB3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952B20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483F8C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ECB6E7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317B0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648D35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2DFB13B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9EE00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C04495A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7EC40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932510E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A5C2EC5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D7B2D9B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9917EA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DB5BE4A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051F7F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A3C6A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D09E14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F13E8D0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9D737D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855F5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7A73D3C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5E4FC37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CACA68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67CFC4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E81AF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770F2" w:rsidRPr="004C50BB" w14:paraId="405AE33C" w14:textId="77777777" w:rsidTr="00B11866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D9AA835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shd w:val="clear" w:color="auto" w:fill="auto"/>
            <w:vAlign w:val="bottom"/>
          </w:tcPr>
          <w:p w14:paraId="7133DF87" w14:textId="17C4646D" w:rsidR="003770F2" w:rsidRPr="00AE3D9F" w:rsidRDefault="00AE3D9F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Lainnya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E133BEC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EEAC9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95F1CCE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0E0D47D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C44AE75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1E57952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8" w:type="dxa"/>
            <w:gridSpan w:val="1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6C2F2F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C2A1D" w:rsidRPr="004C50BB" w14:paraId="3C43FB91" w14:textId="77777777" w:rsidTr="00B11866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3B29CB4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6327BA2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9BDD250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23A2672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BE1C605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768928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178871D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7E45D98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E76603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415A1B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A8F8E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7D21AF2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608004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1C0BF1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030B5E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D807DD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B286B8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E72E16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DFFBC0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C9D508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FE7D69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1DCF08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9C2DFD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9D29B6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560D0D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3F6EB4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86FE6E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DB925C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8AA970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931B9C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96F50E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7536D" w:rsidRPr="00AA5BB0" w14:paraId="22B09717" w14:textId="77777777" w:rsidTr="00EC7394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1A2D190E" w14:textId="1EB42E67" w:rsidR="0067536D" w:rsidRPr="00EC65BA" w:rsidRDefault="00B1098B" w:rsidP="00903DDE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8</w:t>
            </w:r>
            <w:r w:rsidR="0067536D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4F26E874" w14:textId="77777777" w:rsidR="0067536D" w:rsidRPr="004F6226" w:rsidRDefault="0067536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E2959">
              <w:rPr>
                <w:rFonts w:ascii="BPreplay" w:hAnsi="BPreplay"/>
                <w:sz w:val="18"/>
                <w:szCs w:val="16"/>
              </w:rPr>
              <w:t xml:space="preserve">Mohon Anda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informasi </w:t>
            </w:r>
            <w:r>
              <w:rPr>
                <w:rFonts w:ascii="BPreplay" w:hAnsi="BPreplay"/>
                <w:sz w:val="18"/>
                <w:szCs w:val="16"/>
              </w:rPr>
              <w:t xml:space="preserve">tambahan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m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ungkin dapat membantu proses pengajuan asuransi ini dengan melengkapi kolom di bawah ini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536D" w:rsidRPr="00E7183C" w14:paraId="5CABDACA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BA104E0" w14:textId="77777777" w:rsidR="0067536D" w:rsidRPr="008E35C0" w:rsidRDefault="0067536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44F612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A0CB3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A092B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291D8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5E432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42B564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3573BA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A57B77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7E5659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C39788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991857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47BCF1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281C6E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D7683F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C73EB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D8F7A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36207A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A430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0FA44D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F1ECFCD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16BD4B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8CD93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A3467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D2F05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5AFA6C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45B948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E1D3E7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8B091B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E90F8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0562CC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7536D" w:rsidRPr="00AA5BB0" w14:paraId="69C3BC8D" w14:textId="77777777" w:rsidTr="00EC7394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7F55771" w14:textId="77777777" w:rsidR="0067536D" w:rsidRPr="004F6226" w:rsidRDefault="0067536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285EA5" w14:textId="77777777" w:rsidR="0067536D" w:rsidRPr="004F6226" w:rsidRDefault="0067536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466E6" w:rsidRPr="00D466E6" w14:paraId="068A8AC7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1A7B243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0129CB4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B67D5C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980361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6A7E1A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88A094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185309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DA6277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44B77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3EBD9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FB817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9A2ED54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77785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50B716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8CAF2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27E45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70163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B119E7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F9FF1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BB3154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602A8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4D1E3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8C15C4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2BE37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2C2D95F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19FCB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018F7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E89F0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2A3D4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7E26F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AAA68F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D466E6" w:rsidRPr="00D466E6" w14:paraId="27732536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BFAB81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2C75A60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86FE3B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77FB6A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98EEFF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98EBF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4A21C2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A1EFCC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52F6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88173F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F0B8C1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AECC164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C40E2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5F5BCF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520126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02C653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7F4ED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D00A3E3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9C192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7CBC6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54F58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5C907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1EFD4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E72A5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54F2EA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BCC22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71796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4B74C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CCDD81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5A491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EB31681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D466E6" w:rsidRPr="00D466E6" w14:paraId="43107F1E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767540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220E2D23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4E666D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60418C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636650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CD9661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D0ED7D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D7BFDD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C6291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2397E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880B8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B2F2F3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33C79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7C08E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6D553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6BD32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90A91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2B44926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6716A3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DC514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2686A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09870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8E95E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1A7246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C9EC4D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F33F8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D917C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72F3A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FB3CB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56196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D18FF8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D466E6" w:rsidRPr="00D466E6" w14:paraId="32FD459D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1EE9D3A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0B69896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AC834A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D99433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BB4465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FC05C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8773CC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164484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35DAD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18EDB3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63E171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DCC77B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1A05F1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62D38F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5AC2B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ED591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7FF3E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2BD3E1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02AE6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EA516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42CDE4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E17C7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70DCD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D5D8E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6EE44B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CE3E66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3CB1D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7E3B9F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C2326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148BF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84B11F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D466E6" w:rsidRPr="00D466E6" w14:paraId="411485C7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9646EC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5CFB955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A9D603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2819CA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163E873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D92A3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63560C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8CEFE7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0540A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8EE2B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9C9DB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35A318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2B7BB6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35C34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90F2D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C1654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57CEC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6A39A2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5DB46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DF3614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2A627F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119C0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9C403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585F3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54A782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F07DEF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1C06C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3CC8A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EB5A2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E8B0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2592606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B50AB7" w:rsidRPr="00D466E6" w14:paraId="0E275E35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A005976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3A74D551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F2848E9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781ED3C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E76E16E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B2E925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7A6DC0D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754AD9F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95A7DF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55DA33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A0953E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98A46A4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4B042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AAB409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C991DE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EDA7E6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4EE984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46120F4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3A0CBB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071E7A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28FF2B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D1EE16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A79730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5FD412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15782E5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454231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0911B7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F97100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70C678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7ACFA5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67CD5EA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1C1D8A" w:rsidRPr="001C1D8A" w14:paraId="79C3E0E1" w14:textId="77777777" w:rsidTr="00EC7394">
        <w:trPr>
          <w:jc w:val="center"/>
        </w:trPr>
        <w:tc>
          <w:tcPr>
            <w:tcW w:w="402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bottom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EC7394">
        <w:trPr>
          <w:trHeight w:val="283"/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1C1D8A" w:rsidRPr="001C1D8A" w14:paraId="5D129C65" w14:textId="77777777" w:rsidTr="00EC7394">
        <w:trPr>
          <w:jc w:val="center"/>
        </w:trPr>
        <w:tc>
          <w:tcPr>
            <w:tcW w:w="402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bottom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EC7394">
        <w:trPr>
          <w:jc w:val="center"/>
        </w:trPr>
        <w:tc>
          <w:tcPr>
            <w:tcW w:w="402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bottom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EC7394">
        <w:trPr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205E6D1" w14:textId="2DDAFD5D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r w:rsidR="00356745">
              <w:rPr>
                <w:rFonts w:ascii="BPreplay" w:hAnsi="BPreplay"/>
                <w:sz w:val="18"/>
                <w:szCs w:val="18"/>
              </w:rPr>
              <w:t xml:space="preserve">Gangguan </w:t>
            </w:r>
            <w:r w:rsidR="00B15C5E">
              <w:rPr>
                <w:rFonts w:ascii="BPreplay" w:hAnsi="BPreplay"/>
                <w:sz w:val="18"/>
                <w:szCs w:val="18"/>
              </w:rPr>
              <w:t>Kelenjar Gondok (Tiroid)</w:t>
            </w:r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ini sesuai dengan keadaan sebenarnya sebagai bagian dari </w:t>
            </w:r>
            <w:commentRangeStart w:id="2"/>
            <w:commentRangeStart w:id="3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ont</w:t>
            </w:r>
            <w:ins w:id="4" w:author="Aulia Azhar" w:date="2016-08-15T14:45:00Z">
              <w:r w:rsidR="00F728A0">
                <w:rPr>
                  <w:rFonts w:ascii="BPreplay" w:hAnsi="BPreplay"/>
                  <w:sz w:val="18"/>
                  <w:szCs w:val="18"/>
                </w:rPr>
                <w:t>r</w:t>
              </w:r>
            </w:ins>
            <w:bookmarkStart w:id="5" w:name="_GoBack"/>
            <w:bookmarkEnd w:id="5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</w:t>
            </w:r>
            <w:commentRangeEnd w:id="2"/>
            <w:r w:rsidR="00D55243">
              <w:rPr>
                <w:rStyle w:val="CommentReference"/>
              </w:rPr>
              <w:commentReference w:id="2"/>
            </w:r>
            <w:commentRangeEnd w:id="3"/>
            <w:r w:rsidR="00F728A0">
              <w:rPr>
                <w:rStyle w:val="CommentReference"/>
              </w:rPr>
              <w:commentReference w:id="3"/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EC7394">
        <w:trPr>
          <w:jc w:val="center"/>
        </w:trPr>
        <w:tc>
          <w:tcPr>
            <w:tcW w:w="402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EC7394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EC7394">
        <w:trPr>
          <w:jc w:val="center"/>
        </w:trPr>
        <w:tc>
          <w:tcPr>
            <w:tcW w:w="1766" w:type="dxa"/>
            <w:gridSpan w:val="5"/>
            <w:shd w:val="clear" w:color="auto" w:fill="auto"/>
            <w:vAlign w:val="bottom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itandatangani:</w:t>
            </w:r>
          </w:p>
        </w:tc>
        <w:tc>
          <w:tcPr>
            <w:tcW w:w="3755" w:type="dxa"/>
            <w:gridSpan w:val="1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anggal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76C57B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26E72FA" w14:textId="77777777" w:rsidR="00727C68" w:rsidRPr="00AA5BB0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3DDD0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A561BB4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71BC6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54B5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D5D8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CDD58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8519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388F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F32FC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7DBF9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2CB2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C2984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59ED5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F2BF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AA7C3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26CA34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C084F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BA4EC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6CE79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FE11E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00C62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BE586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513A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C38F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9269C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F1799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D1B44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FEB4C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6A291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EC7394">
        <w:trPr>
          <w:trHeight w:val="113"/>
          <w:jc w:val="center"/>
        </w:trPr>
        <w:tc>
          <w:tcPr>
            <w:tcW w:w="3472" w:type="dxa"/>
            <w:gridSpan w:val="11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0246FC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5E86E45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EC7394">
        <w:trPr>
          <w:jc w:val="center"/>
        </w:trPr>
        <w:tc>
          <w:tcPr>
            <w:tcW w:w="3472" w:type="dxa"/>
            <w:gridSpan w:val="11"/>
            <w:vMerge/>
            <w:shd w:val="clear" w:color="auto" w:fill="F2F2F2" w:themeFill="background1" w:themeFillShade="F2"/>
            <w:vAlign w:val="bottom"/>
          </w:tcPr>
          <w:p w14:paraId="63BC50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76689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97B8A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92ECC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92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EC7394">
        <w:trPr>
          <w:jc w:val="center"/>
        </w:trPr>
        <w:tc>
          <w:tcPr>
            <w:tcW w:w="3472" w:type="dxa"/>
            <w:gridSpan w:val="11"/>
            <w:vMerge/>
            <w:shd w:val="clear" w:color="auto" w:fill="F2F2F2" w:themeFill="background1" w:themeFillShade="F2"/>
            <w:vAlign w:val="bottom"/>
          </w:tcPr>
          <w:p w14:paraId="42D38ED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1ACA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D89E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4EC8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180CC2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EC7394">
        <w:trPr>
          <w:jc w:val="center"/>
        </w:trPr>
        <w:tc>
          <w:tcPr>
            <w:tcW w:w="3472" w:type="dxa"/>
            <w:gridSpan w:val="11"/>
            <w:vMerge/>
            <w:shd w:val="clear" w:color="auto" w:fill="F2F2F2" w:themeFill="background1" w:themeFillShade="F2"/>
            <w:vAlign w:val="bottom"/>
          </w:tcPr>
          <w:p w14:paraId="3F61DB8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2F067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17967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F507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1BC50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EC7394">
        <w:trPr>
          <w:jc w:val="center"/>
        </w:trPr>
        <w:tc>
          <w:tcPr>
            <w:tcW w:w="3472" w:type="dxa"/>
            <w:gridSpan w:val="11"/>
            <w:vMerge/>
            <w:shd w:val="clear" w:color="auto" w:fill="F2F2F2" w:themeFill="background1" w:themeFillShade="F2"/>
            <w:vAlign w:val="bottom"/>
          </w:tcPr>
          <w:p w14:paraId="24298AF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4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52014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0830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4215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EC7394">
        <w:trPr>
          <w:jc w:val="center"/>
        </w:trPr>
        <w:tc>
          <w:tcPr>
            <w:tcW w:w="3472" w:type="dxa"/>
            <w:gridSpan w:val="11"/>
            <w:vMerge/>
            <w:shd w:val="clear" w:color="auto" w:fill="F2F2F2" w:themeFill="background1" w:themeFillShade="F2"/>
            <w:vAlign w:val="bottom"/>
          </w:tcPr>
          <w:p w14:paraId="2C2D09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DB9D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246A07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8773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683B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EC7394">
        <w:trPr>
          <w:jc w:val="center"/>
        </w:trPr>
        <w:tc>
          <w:tcPr>
            <w:tcW w:w="3472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7BF040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0A39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468C4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81740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4D661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EC7394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C4582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76378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CA601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B9798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7767E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94C6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53E1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06A6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36524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007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0B21A7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170E82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948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34D64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0E6D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90F75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6E4289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FB71D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BFAE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E67FE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C4F1D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7FB9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01F3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ECA85B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03735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D9B7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F2E90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E334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677C2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11BDD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AC3E9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EC7394">
        <w:trPr>
          <w:jc w:val="center"/>
        </w:trPr>
        <w:tc>
          <w:tcPr>
            <w:tcW w:w="3472" w:type="dxa"/>
            <w:gridSpan w:val="11"/>
            <w:shd w:val="clear" w:color="auto" w:fill="auto"/>
            <w:vAlign w:val="bottom"/>
          </w:tcPr>
          <w:p w14:paraId="0E723C41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B2813F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shd w:val="clear" w:color="auto" w:fill="auto"/>
            <w:vAlign w:val="bottom"/>
          </w:tcPr>
          <w:p w14:paraId="0B91BDB9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2D3BA51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shd w:val="clear" w:color="auto" w:fill="auto"/>
            <w:vAlign w:val="bottom"/>
          </w:tcPr>
          <w:p w14:paraId="64381B38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  <w:tr w:rsidR="00927F48" w:rsidRPr="00AA5BB0" w14:paraId="6B891BD4" w14:textId="77777777" w:rsidTr="006B27C5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3B2A87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7F5A190" w14:textId="77777777" w:rsidR="00927F48" w:rsidRPr="00AA5BB0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5440454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6DD6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47F4C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858F7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3DEA68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FA71CA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3E2F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676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A0BF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99F83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44EF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E7272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6354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68F0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6AD0A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7D32B80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38940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92E7A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CD736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0A3F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2FE08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C556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59E47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33E44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C92281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3D76D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0611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7543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596F6DB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10"/>
      <w:footerReference w:type="default" r:id="rId11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uni Astuti" w:date="2016-07-23T21:41:00Z" w:initials="YA">
    <w:p w14:paraId="36CCAB95" w14:textId="52C6C529" w:rsidR="0010208A" w:rsidRPr="0010208A" w:rsidRDefault="0010208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Agar diberi kolom judul. Jenis Pemeriksaan?</w:t>
      </w:r>
    </w:p>
  </w:comment>
  <w:comment w:id="1" w:author="Monalita Koswanto" w:date="2016-08-01T13:45:00Z" w:initials="MK">
    <w:p w14:paraId="77C8267B" w14:textId="4713C563" w:rsidR="00165521" w:rsidRPr="00165521" w:rsidRDefault="0016552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ted</w:t>
      </w:r>
    </w:p>
  </w:comment>
  <w:comment w:id="2" w:author="Yuni Astuti" w:date="2016-08-13T15:59:00Z" w:initials="YA">
    <w:p w14:paraId="7599BAC5" w14:textId="5F32626C" w:rsidR="00D55243" w:rsidRPr="00D55243" w:rsidRDefault="00D5524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ontrak/Kontak?</w:t>
      </w:r>
    </w:p>
  </w:comment>
  <w:comment w:id="3" w:author="Aulia Azhar" w:date="2016-08-15T14:45:00Z" w:initials="AA">
    <w:p w14:paraId="67C01045" w14:textId="7481AD1C" w:rsidR="00F728A0" w:rsidRDefault="00F728A0">
      <w:pPr>
        <w:pStyle w:val="CommentText"/>
      </w:pPr>
      <w:r>
        <w:rPr>
          <w:rStyle w:val="CommentReference"/>
        </w:rPr>
        <w:annotationRef/>
      </w:r>
      <w:r>
        <w:t>Seharusnya “kontrak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CAB95" w15:done="0"/>
  <w15:commentEx w15:paraId="77C8267B" w15:paraIdParent="36CCAB95" w15:done="0"/>
  <w15:commentEx w15:paraId="7599BAC5" w15:done="0"/>
  <w15:commentEx w15:paraId="67C01045" w15:paraIdParent="7599BA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91EB2" w14:textId="77777777" w:rsidR="000C202C" w:rsidRDefault="000C202C" w:rsidP="005C652B">
      <w:pPr>
        <w:spacing w:after="0" w:line="240" w:lineRule="auto"/>
      </w:pPr>
      <w:r>
        <w:separator/>
      </w:r>
    </w:p>
  </w:endnote>
  <w:endnote w:type="continuationSeparator" w:id="0">
    <w:p w14:paraId="35779FA2" w14:textId="77777777" w:rsidR="000C202C" w:rsidRDefault="000C202C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77777777" w:rsidR="00903DDE" w:rsidRDefault="00903DDE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70587DD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903DDE" w:rsidRPr="007864B7" w:rsidRDefault="00903DDE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PT Asuransi Jiwa BCA terdaftar dan diawasi oleh Otoritas Jasa Keuan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D261CC" w:rsidRPr="007864B7" w:rsidRDefault="00D261CC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PT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Asuran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iw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BCA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terdaftar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an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iawa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leh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toritas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as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Keuang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0DE1C95A">
          <wp:simplePos x="0" y="0"/>
          <wp:positionH relativeFrom="column">
            <wp:posOffset>5159152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505192" wp14:editId="29F6468E">
              <wp:simplePos x="0" y="0"/>
              <wp:positionH relativeFrom="margin">
                <wp:posOffset>0</wp:posOffset>
              </wp:positionH>
              <wp:positionV relativeFrom="paragraph">
                <wp:posOffset>-6280</wp:posOffset>
              </wp:positionV>
              <wp:extent cx="6642679" cy="5024"/>
              <wp:effectExtent l="0" t="0" r="25400" b="336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2679" cy="5024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E3087" id="Straight Connector 1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5pt" to="52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" strokecolor="#0070c0" strokeweight="1.75pt">
              <v:stroke joinstyle="miter"/>
              <w10:wrap anchorx="margin"/>
            </v:line>
          </w:pict>
        </mc:Fallback>
      </mc:AlternateContent>
    </w:r>
  </w:p>
  <w:p w14:paraId="046D17C6" w14:textId="77777777" w:rsidR="00903DDE" w:rsidRDefault="00903DDE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4231ADC9" w:rsidR="00903DDE" w:rsidRPr="00D73FBE" w:rsidRDefault="00903DDE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3A715B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22/061601</w:t>
                          </w:r>
                          <w:r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F728A0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2</w: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4231ADC9" w:rsidR="00903DDE" w:rsidRPr="00D73FBE" w:rsidRDefault="00903DDE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3A715B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22/061601</w:t>
                    </w:r>
                    <w:r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F728A0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2</w: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903DDE" w:rsidRDefault="00903DDE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903DDE" w:rsidRDefault="00903DDE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903DDE" w:rsidRPr="0007247D" w:rsidRDefault="00903DDE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903DDE" w:rsidRPr="002F1600" w:rsidRDefault="00903DDE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A4B87" w14:textId="77777777" w:rsidR="000C202C" w:rsidRDefault="000C202C" w:rsidP="005C652B">
      <w:pPr>
        <w:spacing w:after="0" w:line="240" w:lineRule="auto"/>
      </w:pPr>
      <w:r>
        <w:separator/>
      </w:r>
    </w:p>
  </w:footnote>
  <w:footnote w:type="continuationSeparator" w:id="0">
    <w:p w14:paraId="57B1D5ED" w14:textId="77777777" w:rsidR="000C202C" w:rsidRDefault="000C202C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903DDE" w:rsidRDefault="00903DDE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903DDE" w:rsidRPr="0001733C" w:rsidRDefault="00903DDE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PT Asuransi Jiwa BCA</w:t>
                          </w:r>
                        </w:p>
                        <w:p w14:paraId="611C6F4E" w14:textId="77777777" w:rsidR="00903DDE" w:rsidRPr="0001733C" w:rsidRDefault="00903DDE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Jend. Sudirman Kav 21, Jakarta 12920</w:t>
                          </w:r>
                        </w:p>
                        <w:p w14:paraId="1AE6F980" w14:textId="7AD2B4F9" w:rsidR="00903DDE" w:rsidRPr="0001733C" w:rsidRDefault="00903DDE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Telepon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Faks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903DDE" w:rsidRPr="0001733C" w:rsidRDefault="00903DDE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PT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Asuransi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Jiwa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BCA</w:t>
                    </w:r>
                  </w:p>
                  <w:p w14:paraId="611C6F4E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Jend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Sudirma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Kav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21, Jakarta 12920</w:t>
                    </w:r>
                  </w:p>
                  <w:p w14:paraId="1AE6F980" w14:textId="7AD2B4F9" w:rsidR="00D261CC" w:rsidRPr="0001733C" w:rsidRDefault="00D261CC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Telepo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Faks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D261CC" w:rsidRPr="0001733C" w:rsidRDefault="00D261CC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903DDE" w:rsidRPr="00EE46CC" w:rsidRDefault="00903DDE" w:rsidP="00364059">
    <w:pPr>
      <w:pStyle w:val="Header"/>
    </w:pPr>
  </w:p>
  <w:p w14:paraId="57260F6E" w14:textId="7CE7A2CF" w:rsidR="00903DDE" w:rsidRPr="003B7746" w:rsidRDefault="00903DDE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903DDE" w:rsidRPr="00364059" w:rsidRDefault="00903DDE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ni Astuti">
    <w15:presenceInfo w15:providerId="AD" w15:userId="S-1-5-21-3395627702-3648964974-458776297-2675"/>
  </w15:person>
  <w15:person w15:author="Monalita Koswanto">
    <w15:presenceInfo w15:providerId="AD" w15:userId="S-1-5-21-3395627702-3648964974-458776297-2603"/>
  </w15:person>
  <w15:person w15:author="Aulia Azhar">
    <w15:presenceInfo w15:providerId="AD" w15:userId="S-1-5-21-3395627702-3648964974-458776297-2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5CAF"/>
    <w:rsid w:val="000164BC"/>
    <w:rsid w:val="0001733C"/>
    <w:rsid w:val="00020992"/>
    <w:rsid w:val="00022986"/>
    <w:rsid w:val="00022CEA"/>
    <w:rsid w:val="000232D0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64D"/>
    <w:rsid w:val="0003671D"/>
    <w:rsid w:val="0004009E"/>
    <w:rsid w:val="000404F9"/>
    <w:rsid w:val="00040698"/>
    <w:rsid w:val="00040918"/>
    <w:rsid w:val="00040F2D"/>
    <w:rsid w:val="00041640"/>
    <w:rsid w:val="000420C5"/>
    <w:rsid w:val="000459DD"/>
    <w:rsid w:val="00045ABA"/>
    <w:rsid w:val="00045F42"/>
    <w:rsid w:val="00047B9C"/>
    <w:rsid w:val="000514DC"/>
    <w:rsid w:val="00054A5F"/>
    <w:rsid w:val="00054D66"/>
    <w:rsid w:val="00054FC2"/>
    <w:rsid w:val="00055EC1"/>
    <w:rsid w:val="00056D38"/>
    <w:rsid w:val="00057726"/>
    <w:rsid w:val="00057748"/>
    <w:rsid w:val="00057AEF"/>
    <w:rsid w:val="0006096D"/>
    <w:rsid w:val="00062962"/>
    <w:rsid w:val="0006379C"/>
    <w:rsid w:val="00064040"/>
    <w:rsid w:val="00064C0C"/>
    <w:rsid w:val="00066E1B"/>
    <w:rsid w:val="0007082B"/>
    <w:rsid w:val="00070844"/>
    <w:rsid w:val="0007247D"/>
    <w:rsid w:val="00072850"/>
    <w:rsid w:val="00072DA1"/>
    <w:rsid w:val="000765C9"/>
    <w:rsid w:val="000777F1"/>
    <w:rsid w:val="00077D9F"/>
    <w:rsid w:val="000828A8"/>
    <w:rsid w:val="000833F2"/>
    <w:rsid w:val="00084CD2"/>
    <w:rsid w:val="0008515D"/>
    <w:rsid w:val="00085E61"/>
    <w:rsid w:val="000913A7"/>
    <w:rsid w:val="00091800"/>
    <w:rsid w:val="00091B48"/>
    <w:rsid w:val="00092FCD"/>
    <w:rsid w:val="00093074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911"/>
    <w:rsid w:val="000B1FAE"/>
    <w:rsid w:val="000B24CD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0D6F"/>
    <w:rsid w:val="000C11E4"/>
    <w:rsid w:val="000C1749"/>
    <w:rsid w:val="000C1D00"/>
    <w:rsid w:val="000C202C"/>
    <w:rsid w:val="000C332C"/>
    <w:rsid w:val="000C3E5B"/>
    <w:rsid w:val="000C6152"/>
    <w:rsid w:val="000C61C3"/>
    <w:rsid w:val="000C6E90"/>
    <w:rsid w:val="000C6F7A"/>
    <w:rsid w:val="000D0A91"/>
    <w:rsid w:val="000D3A63"/>
    <w:rsid w:val="000D3EEC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0F70B3"/>
    <w:rsid w:val="00100479"/>
    <w:rsid w:val="00101D00"/>
    <w:rsid w:val="0010208A"/>
    <w:rsid w:val="00102353"/>
    <w:rsid w:val="00103F20"/>
    <w:rsid w:val="001071EC"/>
    <w:rsid w:val="0010726D"/>
    <w:rsid w:val="0011044A"/>
    <w:rsid w:val="00111CC2"/>
    <w:rsid w:val="00113FB8"/>
    <w:rsid w:val="00116B07"/>
    <w:rsid w:val="00116DC8"/>
    <w:rsid w:val="00116E4D"/>
    <w:rsid w:val="0012059E"/>
    <w:rsid w:val="00120F90"/>
    <w:rsid w:val="00121AAD"/>
    <w:rsid w:val="00122761"/>
    <w:rsid w:val="00123619"/>
    <w:rsid w:val="001307D7"/>
    <w:rsid w:val="00132C4F"/>
    <w:rsid w:val="001348E5"/>
    <w:rsid w:val="00136D4A"/>
    <w:rsid w:val="00142036"/>
    <w:rsid w:val="00144154"/>
    <w:rsid w:val="001450C9"/>
    <w:rsid w:val="00147376"/>
    <w:rsid w:val="001501AD"/>
    <w:rsid w:val="001579A1"/>
    <w:rsid w:val="001627CF"/>
    <w:rsid w:val="001633E8"/>
    <w:rsid w:val="001645C1"/>
    <w:rsid w:val="0016552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3961"/>
    <w:rsid w:val="001746E9"/>
    <w:rsid w:val="00180FFB"/>
    <w:rsid w:val="00181BAB"/>
    <w:rsid w:val="00182542"/>
    <w:rsid w:val="00182E03"/>
    <w:rsid w:val="0018360F"/>
    <w:rsid w:val="00191675"/>
    <w:rsid w:val="00192187"/>
    <w:rsid w:val="00193287"/>
    <w:rsid w:val="00193342"/>
    <w:rsid w:val="00193533"/>
    <w:rsid w:val="00195C65"/>
    <w:rsid w:val="001963EC"/>
    <w:rsid w:val="00197E98"/>
    <w:rsid w:val="001A1336"/>
    <w:rsid w:val="001A1772"/>
    <w:rsid w:val="001A276B"/>
    <w:rsid w:val="001A2AA8"/>
    <w:rsid w:val="001A2CDD"/>
    <w:rsid w:val="001A2D94"/>
    <w:rsid w:val="001A2EDD"/>
    <w:rsid w:val="001B1DEA"/>
    <w:rsid w:val="001B3142"/>
    <w:rsid w:val="001B421F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03FC"/>
    <w:rsid w:val="001F21E4"/>
    <w:rsid w:val="001F2B90"/>
    <w:rsid w:val="001F3205"/>
    <w:rsid w:val="001F3A5E"/>
    <w:rsid w:val="001F43F2"/>
    <w:rsid w:val="001F46F2"/>
    <w:rsid w:val="001F474F"/>
    <w:rsid w:val="001F74BE"/>
    <w:rsid w:val="001F7C52"/>
    <w:rsid w:val="002024A3"/>
    <w:rsid w:val="002045CD"/>
    <w:rsid w:val="00205621"/>
    <w:rsid w:val="00205F82"/>
    <w:rsid w:val="002061EF"/>
    <w:rsid w:val="002068D0"/>
    <w:rsid w:val="00210408"/>
    <w:rsid w:val="0021222C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413CF"/>
    <w:rsid w:val="00241DDC"/>
    <w:rsid w:val="00242F21"/>
    <w:rsid w:val="00244A33"/>
    <w:rsid w:val="00250831"/>
    <w:rsid w:val="00250C2D"/>
    <w:rsid w:val="002514D3"/>
    <w:rsid w:val="00253B1C"/>
    <w:rsid w:val="00253FCD"/>
    <w:rsid w:val="00255E14"/>
    <w:rsid w:val="00257AB7"/>
    <w:rsid w:val="00257C4F"/>
    <w:rsid w:val="002602A5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662E"/>
    <w:rsid w:val="00287A21"/>
    <w:rsid w:val="002924F6"/>
    <w:rsid w:val="00294607"/>
    <w:rsid w:val="002962BF"/>
    <w:rsid w:val="002975A2"/>
    <w:rsid w:val="002A020F"/>
    <w:rsid w:val="002A098D"/>
    <w:rsid w:val="002A19B7"/>
    <w:rsid w:val="002A3693"/>
    <w:rsid w:val="002A3D7E"/>
    <w:rsid w:val="002A5187"/>
    <w:rsid w:val="002A6CDC"/>
    <w:rsid w:val="002B2CD2"/>
    <w:rsid w:val="002B30FC"/>
    <w:rsid w:val="002B32C0"/>
    <w:rsid w:val="002B3E7F"/>
    <w:rsid w:val="002B75F4"/>
    <w:rsid w:val="002C04D2"/>
    <w:rsid w:val="002C0890"/>
    <w:rsid w:val="002C0C1C"/>
    <w:rsid w:val="002C191C"/>
    <w:rsid w:val="002C2940"/>
    <w:rsid w:val="002C2B4A"/>
    <w:rsid w:val="002C31E6"/>
    <w:rsid w:val="002C686C"/>
    <w:rsid w:val="002C7E2F"/>
    <w:rsid w:val="002D4F24"/>
    <w:rsid w:val="002D64AA"/>
    <w:rsid w:val="002E1133"/>
    <w:rsid w:val="002E1D70"/>
    <w:rsid w:val="002E51E7"/>
    <w:rsid w:val="002E555C"/>
    <w:rsid w:val="002E5850"/>
    <w:rsid w:val="002F07CC"/>
    <w:rsid w:val="002F1600"/>
    <w:rsid w:val="002F2DD5"/>
    <w:rsid w:val="002F32BE"/>
    <w:rsid w:val="002F67A0"/>
    <w:rsid w:val="00300548"/>
    <w:rsid w:val="00301374"/>
    <w:rsid w:val="003013CE"/>
    <w:rsid w:val="00301648"/>
    <w:rsid w:val="00302ED0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BA7"/>
    <w:rsid w:val="0033228C"/>
    <w:rsid w:val="00334235"/>
    <w:rsid w:val="00335F77"/>
    <w:rsid w:val="003365BB"/>
    <w:rsid w:val="00336696"/>
    <w:rsid w:val="00337DFC"/>
    <w:rsid w:val="00340CE6"/>
    <w:rsid w:val="00342336"/>
    <w:rsid w:val="00343A06"/>
    <w:rsid w:val="00343E0D"/>
    <w:rsid w:val="00343F5C"/>
    <w:rsid w:val="00344CFC"/>
    <w:rsid w:val="003465A1"/>
    <w:rsid w:val="003465AE"/>
    <w:rsid w:val="003513AC"/>
    <w:rsid w:val="00353698"/>
    <w:rsid w:val="003553E9"/>
    <w:rsid w:val="003554C6"/>
    <w:rsid w:val="003561F4"/>
    <w:rsid w:val="0035674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770F2"/>
    <w:rsid w:val="00381897"/>
    <w:rsid w:val="003827BD"/>
    <w:rsid w:val="0038637F"/>
    <w:rsid w:val="003867C9"/>
    <w:rsid w:val="00386C29"/>
    <w:rsid w:val="00387E7C"/>
    <w:rsid w:val="0039012C"/>
    <w:rsid w:val="003901C7"/>
    <w:rsid w:val="00393586"/>
    <w:rsid w:val="00395FDF"/>
    <w:rsid w:val="00396C6B"/>
    <w:rsid w:val="00396CB0"/>
    <w:rsid w:val="00397C19"/>
    <w:rsid w:val="003A0590"/>
    <w:rsid w:val="003A5D51"/>
    <w:rsid w:val="003A715B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2711"/>
    <w:rsid w:val="003C5472"/>
    <w:rsid w:val="003D0367"/>
    <w:rsid w:val="003D06AD"/>
    <w:rsid w:val="003D15F9"/>
    <w:rsid w:val="003D29D1"/>
    <w:rsid w:val="003D39C3"/>
    <w:rsid w:val="003D3B30"/>
    <w:rsid w:val="003D4BD4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62D"/>
    <w:rsid w:val="003F49D9"/>
    <w:rsid w:val="003F5C23"/>
    <w:rsid w:val="00401391"/>
    <w:rsid w:val="00403452"/>
    <w:rsid w:val="0040473B"/>
    <w:rsid w:val="00404DA6"/>
    <w:rsid w:val="004061C1"/>
    <w:rsid w:val="00407F2C"/>
    <w:rsid w:val="0041115D"/>
    <w:rsid w:val="00412216"/>
    <w:rsid w:val="00412EDC"/>
    <w:rsid w:val="00414AFB"/>
    <w:rsid w:val="00415AB4"/>
    <w:rsid w:val="0041656F"/>
    <w:rsid w:val="00420974"/>
    <w:rsid w:val="00423696"/>
    <w:rsid w:val="00423C75"/>
    <w:rsid w:val="004254FA"/>
    <w:rsid w:val="004305D4"/>
    <w:rsid w:val="00432611"/>
    <w:rsid w:val="00434042"/>
    <w:rsid w:val="00436003"/>
    <w:rsid w:val="0043601F"/>
    <w:rsid w:val="004404B2"/>
    <w:rsid w:val="00441197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56567"/>
    <w:rsid w:val="00460166"/>
    <w:rsid w:val="00465F0C"/>
    <w:rsid w:val="00466523"/>
    <w:rsid w:val="00470CDD"/>
    <w:rsid w:val="00470CE9"/>
    <w:rsid w:val="00470FCB"/>
    <w:rsid w:val="004720A4"/>
    <w:rsid w:val="0047230D"/>
    <w:rsid w:val="0047472D"/>
    <w:rsid w:val="00476081"/>
    <w:rsid w:val="0048072E"/>
    <w:rsid w:val="004823E8"/>
    <w:rsid w:val="00482E7A"/>
    <w:rsid w:val="004843C0"/>
    <w:rsid w:val="00484640"/>
    <w:rsid w:val="00487622"/>
    <w:rsid w:val="004906A5"/>
    <w:rsid w:val="00493ADB"/>
    <w:rsid w:val="00493CF7"/>
    <w:rsid w:val="004946DB"/>
    <w:rsid w:val="00494C15"/>
    <w:rsid w:val="004954C1"/>
    <w:rsid w:val="004A0B89"/>
    <w:rsid w:val="004A0BDE"/>
    <w:rsid w:val="004A0CF0"/>
    <w:rsid w:val="004A1A83"/>
    <w:rsid w:val="004B3633"/>
    <w:rsid w:val="004B748A"/>
    <w:rsid w:val="004B7E7F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D03D0"/>
    <w:rsid w:val="004D098D"/>
    <w:rsid w:val="004D129E"/>
    <w:rsid w:val="004D20DE"/>
    <w:rsid w:val="004D311E"/>
    <w:rsid w:val="004D5CCB"/>
    <w:rsid w:val="004D6D64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3B2B"/>
    <w:rsid w:val="00505906"/>
    <w:rsid w:val="00510443"/>
    <w:rsid w:val="0051268F"/>
    <w:rsid w:val="00515645"/>
    <w:rsid w:val="005177D4"/>
    <w:rsid w:val="00517CB4"/>
    <w:rsid w:val="00517F9D"/>
    <w:rsid w:val="005207D0"/>
    <w:rsid w:val="005218A8"/>
    <w:rsid w:val="0052507F"/>
    <w:rsid w:val="00525114"/>
    <w:rsid w:val="00525F43"/>
    <w:rsid w:val="00526E25"/>
    <w:rsid w:val="00530ABB"/>
    <w:rsid w:val="00531006"/>
    <w:rsid w:val="00531640"/>
    <w:rsid w:val="00531DF9"/>
    <w:rsid w:val="00532BB5"/>
    <w:rsid w:val="005352E0"/>
    <w:rsid w:val="005363D0"/>
    <w:rsid w:val="0054053E"/>
    <w:rsid w:val="00540850"/>
    <w:rsid w:val="00540A17"/>
    <w:rsid w:val="00541FE2"/>
    <w:rsid w:val="005432D4"/>
    <w:rsid w:val="005473DA"/>
    <w:rsid w:val="00550151"/>
    <w:rsid w:val="00551EB0"/>
    <w:rsid w:val="00554581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88F"/>
    <w:rsid w:val="00571D8E"/>
    <w:rsid w:val="0057472F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B"/>
    <w:rsid w:val="00584569"/>
    <w:rsid w:val="005848E7"/>
    <w:rsid w:val="00586F2F"/>
    <w:rsid w:val="005878B5"/>
    <w:rsid w:val="00587E0D"/>
    <w:rsid w:val="005902CD"/>
    <w:rsid w:val="005909F4"/>
    <w:rsid w:val="00590B7D"/>
    <w:rsid w:val="00591359"/>
    <w:rsid w:val="00592D27"/>
    <w:rsid w:val="005937F7"/>
    <w:rsid w:val="00593A1A"/>
    <w:rsid w:val="00595B42"/>
    <w:rsid w:val="005A012E"/>
    <w:rsid w:val="005A1D19"/>
    <w:rsid w:val="005A5706"/>
    <w:rsid w:val="005A5FAC"/>
    <w:rsid w:val="005A68D4"/>
    <w:rsid w:val="005B342A"/>
    <w:rsid w:val="005B37F6"/>
    <w:rsid w:val="005B3FE4"/>
    <w:rsid w:val="005B5399"/>
    <w:rsid w:val="005B6D41"/>
    <w:rsid w:val="005B72A3"/>
    <w:rsid w:val="005B75C6"/>
    <w:rsid w:val="005B7E86"/>
    <w:rsid w:val="005C0494"/>
    <w:rsid w:val="005C1AA1"/>
    <w:rsid w:val="005C2CA0"/>
    <w:rsid w:val="005C2F88"/>
    <w:rsid w:val="005C3958"/>
    <w:rsid w:val="005C652B"/>
    <w:rsid w:val="005D103C"/>
    <w:rsid w:val="005D16D8"/>
    <w:rsid w:val="005D4834"/>
    <w:rsid w:val="005D4EEE"/>
    <w:rsid w:val="005D68A0"/>
    <w:rsid w:val="005E0E92"/>
    <w:rsid w:val="005E199C"/>
    <w:rsid w:val="005E329C"/>
    <w:rsid w:val="005E5909"/>
    <w:rsid w:val="005E6047"/>
    <w:rsid w:val="005E6FCA"/>
    <w:rsid w:val="005F0ED6"/>
    <w:rsid w:val="005F2F6D"/>
    <w:rsid w:val="005F3C4C"/>
    <w:rsid w:val="005F57E2"/>
    <w:rsid w:val="005F5FED"/>
    <w:rsid w:val="0060058C"/>
    <w:rsid w:val="006006AC"/>
    <w:rsid w:val="00600C0C"/>
    <w:rsid w:val="00600C1B"/>
    <w:rsid w:val="006017D7"/>
    <w:rsid w:val="006023D5"/>
    <w:rsid w:val="006040E1"/>
    <w:rsid w:val="00604845"/>
    <w:rsid w:val="00604ADC"/>
    <w:rsid w:val="00606894"/>
    <w:rsid w:val="00606AD3"/>
    <w:rsid w:val="00607FF2"/>
    <w:rsid w:val="00610B52"/>
    <w:rsid w:val="00611432"/>
    <w:rsid w:val="00611CCF"/>
    <w:rsid w:val="00613937"/>
    <w:rsid w:val="00613F88"/>
    <w:rsid w:val="0061445B"/>
    <w:rsid w:val="00622503"/>
    <w:rsid w:val="006229B2"/>
    <w:rsid w:val="00623D50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7FCF"/>
    <w:rsid w:val="006502E2"/>
    <w:rsid w:val="00651746"/>
    <w:rsid w:val="00653B58"/>
    <w:rsid w:val="006541C0"/>
    <w:rsid w:val="0065541C"/>
    <w:rsid w:val="00657C6E"/>
    <w:rsid w:val="006604FC"/>
    <w:rsid w:val="00660AB8"/>
    <w:rsid w:val="00660BC2"/>
    <w:rsid w:val="00662331"/>
    <w:rsid w:val="0066389D"/>
    <w:rsid w:val="00665746"/>
    <w:rsid w:val="00666F69"/>
    <w:rsid w:val="00670962"/>
    <w:rsid w:val="00670E16"/>
    <w:rsid w:val="00671741"/>
    <w:rsid w:val="00672095"/>
    <w:rsid w:val="00672A46"/>
    <w:rsid w:val="0067536D"/>
    <w:rsid w:val="0067544A"/>
    <w:rsid w:val="00685082"/>
    <w:rsid w:val="006859FC"/>
    <w:rsid w:val="00685E5A"/>
    <w:rsid w:val="00685F44"/>
    <w:rsid w:val="00687C00"/>
    <w:rsid w:val="00687E67"/>
    <w:rsid w:val="00692306"/>
    <w:rsid w:val="00694930"/>
    <w:rsid w:val="00694F38"/>
    <w:rsid w:val="00695407"/>
    <w:rsid w:val="00696CFC"/>
    <w:rsid w:val="006973AE"/>
    <w:rsid w:val="006A0BF7"/>
    <w:rsid w:val="006A3898"/>
    <w:rsid w:val="006A39B8"/>
    <w:rsid w:val="006A3AB7"/>
    <w:rsid w:val="006A3E19"/>
    <w:rsid w:val="006B27C5"/>
    <w:rsid w:val="006B27E9"/>
    <w:rsid w:val="006B5E41"/>
    <w:rsid w:val="006B6C55"/>
    <w:rsid w:val="006C0B00"/>
    <w:rsid w:val="006C0FE5"/>
    <w:rsid w:val="006C1BD4"/>
    <w:rsid w:val="006C28AB"/>
    <w:rsid w:val="006C381E"/>
    <w:rsid w:val="006C390B"/>
    <w:rsid w:val="006C5948"/>
    <w:rsid w:val="006C6163"/>
    <w:rsid w:val="006C6324"/>
    <w:rsid w:val="006C79A3"/>
    <w:rsid w:val="006D0ED2"/>
    <w:rsid w:val="006D2A13"/>
    <w:rsid w:val="006D30D5"/>
    <w:rsid w:val="006D4C2C"/>
    <w:rsid w:val="006E033A"/>
    <w:rsid w:val="006E0D52"/>
    <w:rsid w:val="006E18EF"/>
    <w:rsid w:val="006E1E5D"/>
    <w:rsid w:val="006E2855"/>
    <w:rsid w:val="006E3C16"/>
    <w:rsid w:val="006E4D30"/>
    <w:rsid w:val="006E4D31"/>
    <w:rsid w:val="006F00EE"/>
    <w:rsid w:val="006F56F0"/>
    <w:rsid w:val="006F58BF"/>
    <w:rsid w:val="006F70E3"/>
    <w:rsid w:val="0070016F"/>
    <w:rsid w:val="007021C0"/>
    <w:rsid w:val="00711E6B"/>
    <w:rsid w:val="00712D9B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047E"/>
    <w:rsid w:val="007423F2"/>
    <w:rsid w:val="0074661D"/>
    <w:rsid w:val="0075149A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27AA"/>
    <w:rsid w:val="0078399C"/>
    <w:rsid w:val="007864B7"/>
    <w:rsid w:val="007906F7"/>
    <w:rsid w:val="007926F5"/>
    <w:rsid w:val="00792D3B"/>
    <w:rsid w:val="007968B7"/>
    <w:rsid w:val="00796CE9"/>
    <w:rsid w:val="007A17EF"/>
    <w:rsid w:val="007A27CA"/>
    <w:rsid w:val="007A4177"/>
    <w:rsid w:val="007A6158"/>
    <w:rsid w:val="007A7EA2"/>
    <w:rsid w:val="007B0C32"/>
    <w:rsid w:val="007B2D53"/>
    <w:rsid w:val="007B54FF"/>
    <w:rsid w:val="007B6D9D"/>
    <w:rsid w:val="007B7501"/>
    <w:rsid w:val="007B7A30"/>
    <w:rsid w:val="007D20A3"/>
    <w:rsid w:val="007D2424"/>
    <w:rsid w:val="007D3DA1"/>
    <w:rsid w:val="007D721F"/>
    <w:rsid w:val="007D7385"/>
    <w:rsid w:val="007D747F"/>
    <w:rsid w:val="007E08DA"/>
    <w:rsid w:val="007E247C"/>
    <w:rsid w:val="007E28A3"/>
    <w:rsid w:val="007E4642"/>
    <w:rsid w:val="007E4AEE"/>
    <w:rsid w:val="007F0B4C"/>
    <w:rsid w:val="007F0C66"/>
    <w:rsid w:val="007F1488"/>
    <w:rsid w:val="007F14E2"/>
    <w:rsid w:val="007F23F3"/>
    <w:rsid w:val="007F4B2A"/>
    <w:rsid w:val="007F611D"/>
    <w:rsid w:val="007F6880"/>
    <w:rsid w:val="007F7BF3"/>
    <w:rsid w:val="008024C9"/>
    <w:rsid w:val="00802AFE"/>
    <w:rsid w:val="0080395A"/>
    <w:rsid w:val="00810D2D"/>
    <w:rsid w:val="008129A1"/>
    <w:rsid w:val="00813F7D"/>
    <w:rsid w:val="00814BBE"/>
    <w:rsid w:val="008161DF"/>
    <w:rsid w:val="00817C31"/>
    <w:rsid w:val="008205AE"/>
    <w:rsid w:val="008206F2"/>
    <w:rsid w:val="008225ED"/>
    <w:rsid w:val="008234E9"/>
    <w:rsid w:val="00826196"/>
    <w:rsid w:val="008261D4"/>
    <w:rsid w:val="00826C29"/>
    <w:rsid w:val="00832E6E"/>
    <w:rsid w:val="00835E30"/>
    <w:rsid w:val="00836536"/>
    <w:rsid w:val="00836973"/>
    <w:rsid w:val="00837F07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47C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C0AF1"/>
    <w:rsid w:val="008C40D7"/>
    <w:rsid w:val="008C43C9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35C0"/>
    <w:rsid w:val="008E58CB"/>
    <w:rsid w:val="008E6445"/>
    <w:rsid w:val="008E6617"/>
    <w:rsid w:val="008F55FE"/>
    <w:rsid w:val="008F58E0"/>
    <w:rsid w:val="00900688"/>
    <w:rsid w:val="00903B85"/>
    <w:rsid w:val="00903BF5"/>
    <w:rsid w:val="00903DDE"/>
    <w:rsid w:val="00904171"/>
    <w:rsid w:val="0090484D"/>
    <w:rsid w:val="009048DB"/>
    <w:rsid w:val="00907109"/>
    <w:rsid w:val="0090711F"/>
    <w:rsid w:val="00907836"/>
    <w:rsid w:val="00910935"/>
    <w:rsid w:val="00911425"/>
    <w:rsid w:val="00912E4E"/>
    <w:rsid w:val="00914837"/>
    <w:rsid w:val="00920EA3"/>
    <w:rsid w:val="00923305"/>
    <w:rsid w:val="009248DB"/>
    <w:rsid w:val="00924F95"/>
    <w:rsid w:val="009255B2"/>
    <w:rsid w:val="00927848"/>
    <w:rsid w:val="00927F48"/>
    <w:rsid w:val="00927FAC"/>
    <w:rsid w:val="00931836"/>
    <w:rsid w:val="009321B2"/>
    <w:rsid w:val="00933E8D"/>
    <w:rsid w:val="00934625"/>
    <w:rsid w:val="00943654"/>
    <w:rsid w:val="00944D9F"/>
    <w:rsid w:val="00946D66"/>
    <w:rsid w:val="00947370"/>
    <w:rsid w:val="00951688"/>
    <w:rsid w:val="00951A02"/>
    <w:rsid w:val="009545ED"/>
    <w:rsid w:val="009546BF"/>
    <w:rsid w:val="0096014E"/>
    <w:rsid w:val="00960967"/>
    <w:rsid w:val="0096473B"/>
    <w:rsid w:val="009650C3"/>
    <w:rsid w:val="00967280"/>
    <w:rsid w:val="00971277"/>
    <w:rsid w:val="009732BE"/>
    <w:rsid w:val="00974C2C"/>
    <w:rsid w:val="00975512"/>
    <w:rsid w:val="00976E06"/>
    <w:rsid w:val="00980EBB"/>
    <w:rsid w:val="00981620"/>
    <w:rsid w:val="0098217A"/>
    <w:rsid w:val="009837CE"/>
    <w:rsid w:val="00984331"/>
    <w:rsid w:val="00985482"/>
    <w:rsid w:val="0099071C"/>
    <w:rsid w:val="00990810"/>
    <w:rsid w:val="00992D72"/>
    <w:rsid w:val="0099441B"/>
    <w:rsid w:val="009958AA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45BD"/>
    <w:rsid w:val="009B5BFF"/>
    <w:rsid w:val="009C1C8D"/>
    <w:rsid w:val="009C5C68"/>
    <w:rsid w:val="009C603C"/>
    <w:rsid w:val="009D060F"/>
    <w:rsid w:val="009D1692"/>
    <w:rsid w:val="009D1D6E"/>
    <w:rsid w:val="009D2344"/>
    <w:rsid w:val="009D2A73"/>
    <w:rsid w:val="009D3BF4"/>
    <w:rsid w:val="009D3FD8"/>
    <w:rsid w:val="009D7CB3"/>
    <w:rsid w:val="009D7EC6"/>
    <w:rsid w:val="009E0EC5"/>
    <w:rsid w:val="009E1CF0"/>
    <w:rsid w:val="009E26A9"/>
    <w:rsid w:val="009E345F"/>
    <w:rsid w:val="009E40F0"/>
    <w:rsid w:val="009E4383"/>
    <w:rsid w:val="009E6BF4"/>
    <w:rsid w:val="009E71DD"/>
    <w:rsid w:val="009E7C0B"/>
    <w:rsid w:val="009F2271"/>
    <w:rsid w:val="009F2D3D"/>
    <w:rsid w:val="009F377E"/>
    <w:rsid w:val="009F3A71"/>
    <w:rsid w:val="009F4451"/>
    <w:rsid w:val="00A01F74"/>
    <w:rsid w:val="00A05BA3"/>
    <w:rsid w:val="00A06926"/>
    <w:rsid w:val="00A1098E"/>
    <w:rsid w:val="00A11D86"/>
    <w:rsid w:val="00A12D3E"/>
    <w:rsid w:val="00A162AF"/>
    <w:rsid w:val="00A171A8"/>
    <w:rsid w:val="00A17AA3"/>
    <w:rsid w:val="00A20489"/>
    <w:rsid w:val="00A20F72"/>
    <w:rsid w:val="00A21FA5"/>
    <w:rsid w:val="00A2391B"/>
    <w:rsid w:val="00A252B4"/>
    <w:rsid w:val="00A25D44"/>
    <w:rsid w:val="00A2611D"/>
    <w:rsid w:val="00A26682"/>
    <w:rsid w:val="00A31C16"/>
    <w:rsid w:val="00A32AFE"/>
    <w:rsid w:val="00A34A40"/>
    <w:rsid w:val="00A35375"/>
    <w:rsid w:val="00A36BAF"/>
    <w:rsid w:val="00A36FE5"/>
    <w:rsid w:val="00A4229D"/>
    <w:rsid w:val="00A52F7F"/>
    <w:rsid w:val="00A56264"/>
    <w:rsid w:val="00A61086"/>
    <w:rsid w:val="00A61EB0"/>
    <w:rsid w:val="00A62336"/>
    <w:rsid w:val="00A6304A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87DD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803"/>
    <w:rsid w:val="00AA5BB0"/>
    <w:rsid w:val="00AA6020"/>
    <w:rsid w:val="00AA6274"/>
    <w:rsid w:val="00AA730D"/>
    <w:rsid w:val="00AB0CA6"/>
    <w:rsid w:val="00AB1292"/>
    <w:rsid w:val="00AB3BF7"/>
    <w:rsid w:val="00AB44EA"/>
    <w:rsid w:val="00AB4C1A"/>
    <w:rsid w:val="00AB6AEE"/>
    <w:rsid w:val="00AC1342"/>
    <w:rsid w:val="00AC31A0"/>
    <w:rsid w:val="00AC3850"/>
    <w:rsid w:val="00AC71AB"/>
    <w:rsid w:val="00AD0C7B"/>
    <w:rsid w:val="00AD20F6"/>
    <w:rsid w:val="00AD2FA1"/>
    <w:rsid w:val="00AD4BF3"/>
    <w:rsid w:val="00AE0505"/>
    <w:rsid w:val="00AE1819"/>
    <w:rsid w:val="00AE2989"/>
    <w:rsid w:val="00AE3D9F"/>
    <w:rsid w:val="00AE50C9"/>
    <w:rsid w:val="00AE6022"/>
    <w:rsid w:val="00AF105A"/>
    <w:rsid w:val="00AF16CA"/>
    <w:rsid w:val="00AF175C"/>
    <w:rsid w:val="00AF22BA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5A55"/>
    <w:rsid w:val="00B06122"/>
    <w:rsid w:val="00B07B4E"/>
    <w:rsid w:val="00B10172"/>
    <w:rsid w:val="00B1060F"/>
    <w:rsid w:val="00B1085C"/>
    <w:rsid w:val="00B1098B"/>
    <w:rsid w:val="00B11866"/>
    <w:rsid w:val="00B1489D"/>
    <w:rsid w:val="00B15C5E"/>
    <w:rsid w:val="00B20099"/>
    <w:rsid w:val="00B20955"/>
    <w:rsid w:val="00B20A0A"/>
    <w:rsid w:val="00B22400"/>
    <w:rsid w:val="00B22A19"/>
    <w:rsid w:val="00B22AEA"/>
    <w:rsid w:val="00B246CD"/>
    <w:rsid w:val="00B24EB8"/>
    <w:rsid w:val="00B25634"/>
    <w:rsid w:val="00B27697"/>
    <w:rsid w:val="00B27AEB"/>
    <w:rsid w:val="00B3052E"/>
    <w:rsid w:val="00B32199"/>
    <w:rsid w:val="00B3285C"/>
    <w:rsid w:val="00B33EAE"/>
    <w:rsid w:val="00B352BB"/>
    <w:rsid w:val="00B356AF"/>
    <w:rsid w:val="00B37E52"/>
    <w:rsid w:val="00B41D3A"/>
    <w:rsid w:val="00B43CEB"/>
    <w:rsid w:val="00B507DD"/>
    <w:rsid w:val="00B50AB7"/>
    <w:rsid w:val="00B515CC"/>
    <w:rsid w:val="00B52019"/>
    <w:rsid w:val="00B5344D"/>
    <w:rsid w:val="00B53916"/>
    <w:rsid w:val="00B54DFD"/>
    <w:rsid w:val="00B55D79"/>
    <w:rsid w:val="00B602E2"/>
    <w:rsid w:val="00B62798"/>
    <w:rsid w:val="00B635B6"/>
    <w:rsid w:val="00B63EF7"/>
    <w:rsid w:val="00B64E3D"/>
    <w:rsid w:val="00B65AE5"/>
    <w:rsid w:val="00B67DA3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7BC"/>
    <w:rsid w:val="00B85E36"/>
    <w:rsid w:val="00B9054D"/>
    <w:rsid w:val="00B9207B"/>
    <w:rsid w:val="00B92734"/>
    <w:rsid w:val="00B93EB0"/>
    <w:rsid w:val="00B96A9D"/>
    <w:rsid w:val="00BA11F7"/>
    <w:rsid w:val="00BA4B16"/>
    <w:rsid w:val="00BA6616"/>
    <w:rsid w:val="00BA67E6"/>
    <w:rsid w:val="00BA7486"/>
    <w:rsid w:val="00BB0E50"/>
    <w:rsid w:val="00BB442C"/>
    <w:rsid w:val="00BB4C28"/>
    <w:rsid w:val="00BB5287"/>
    <w:rsid w:val="00BB5CA4"/>
    <w:rsid w:val="00BC129B"/>
    <w:rsid w:val="00BC1AB1"/>
    <w:rsid w:val="00BC4769"/>
    <w:rsid w:val="00BC52DC"/>
    <w:rsid w:val="00BC7091"/>
    <w:rsid w:val="00BD0E20"/>
    <w:rsid w:val="00BD102C"/>
    <w:rsid w:val="00BD22F1"/>
    <w:rsid w:val="00BD3AC1"/>
    <w:rsid w:val="00BD5C25"/>
    <w:rsid w:val="00BE006E"/>
    <w:rsid w:val="00BE1154"/>
    <w:rsid w:val="00BE255F"/>
    <w:rsid w:val="00BE2664"/>
    <w:rsid w:val="00BE2BC1"/>
    <w:rsid w:val="00BE3498"/>
    <w:rsid w:val="00BE4A89"/>
    <w:rsid w:val="00BE5075"/>
    <w:rsid w:val="00BF03EE"/>
    <w:rsid w:val="00BF18CA"/>
    <w:rsid w:val="00BF1EB8"/>
    <w:rsid w:val="00BF28D3"/>
    <w:rsid w:val="00BF2A51"/>
    <w:rsid w:val="00BF4838"/>
    <w:rsid w:val="00BF55B0"/>
    <w:rsid w:val="00BF6080"/>
    <w:rsid w:val="00BF6380"/>
    <w:rsid w:val="00BF7688"/>
    <w:rsid w:val="00C006B0"/>
    <w:rsid w:val="00C02CB2"/>
    <w:rsid w:val="00C063C8"/>
    <w:rsid w:val="00C06EF0"/>
    <w:rsid w:val="00C07146"/>
    <w:rsid w:val="00C07CC1"/>
    <w:rsid w:val="00C07F60"/>
    <w:rsid w:val="00C10C2F"/>
    <w:rsid w:val="00C11A1C"/>
    <w:rsid w:val="00C13A99"/>
    <w:rsid w:val="00C1671C"/>
    <w:rsid w:val="00C16FC9"/>
    <w:rsid w:val="00C21237"/>
    <w:rsid w:val="00C21384"/>
    <w:rsid w:val="00C220AC"/>
    <w:rsid w:val="00C22EC6"/>
    <w:rsid w:val="00C246B4"/>
    <w:rsid w:val="00C24C11"/>
    <w:rsid w:val="00C25044"/>
    <w:rsid w:val="00C25CA0"/>
    <w:rsid w:val="00C26679"/>
    <w:rsid w:val="00C32123"/>
    <w:rsid w:val="00C34FE7"/>
    <w:rsid w:val="00C372D2"/>
    <w:rsid w:val="00C402D9"/>
    <w:rsid w:val="00C40E37"/>
    <w:rsid w:val="00C4170F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BCA"/>
    <w:rsid w:val="00C53D07"/>
    <w:rsid w:val="00C540FA"/>
    <w:rsid w:val="00C57C47"/>
    <w:rsid w:val="00C600F5"/>
    <w:rsid w:val="00C6051D"/>
    <w:rsid w:val="00C60531"/>
    <w:rsid w:val="00C612FA"/>
    <w:rsid w:val="00C63F5C"/>
    <w:rsid w:val="00C6488F"/>
    <w:rsid w:val="00C65F95"/>
    <w:rsid w:val="00C70149"/>
    <w:rsid w:val="00C71178"/>
    <w:rsid w:val="00C711E8"/>
    <w:rsid w:val="00C718E2"/>
    <w:rsid w:val="00C71D3A"/>
    <w:rsid w:val="00C73049"/>
    <w:rsid w:val="00C73640"/>
    <w:rsid w:val="00C74F11"/>
    <w:rsid w:val="00C76091"/>
    <w:rsid w:val="00C8030C"/>
    <w:rsid w:val="00C82F8D"/>
    <w:rsid w:val="00C8426A"/>
    <w:rsid w:val="00C90E81"/>
    <w:rsid w:val="00C929ED"/>
    <w:rsid w:val="00C935E2"/>
    <w:rsid w:val="00C960C2"/>
    <w:rsid w:val="00CA2A48"/>
    <w:rsid w:val="00CA456F"/>
    <w:rsid w:val="00CA6EFE"/>
    <w:rsid w:val="00CA7069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1784"/>
    <w:rsid w:val="00CC1C65"/>
    <w:rsid w:val="00CC2416"/>
    <w:rsid w:val="00CC3B01"/>
    <w:rsid w:val="00CC6B9E"/>
    <w:rsid w:val="00CD0947"/>
    <w:rsid w:val="00CD0CEA"/>
    <w:rsid w:val="00CD2126"/>
    <w:rsid w:val="00CD2B60"/>
    <w:rsid w:val="00CD2DED"/>
    <w:rsid w:val="00CD456C"/>
    <w:rsid w:val="00CD49C9"/>
    <w:rsid w:val="00CD4EC9"/>
    <w:rsid w:val="00CD7A1B"/>
    <w:rsid w:val="00CE1386"/>
    <w:rsid w:val="00CE18B7"/>
    <w:rsid w:val="00CE28EA"/>
    <w:rsid w:val="00CE2B86"/>
    <w:rsid w:val="00CE4F3B"/>
    <w:rsid w:val="00CE7633"/>
    <w:rsid w:val="00CE7BB9"/>
    <w:rsid w:val="00D019CE"/>
    <w:rsid w:val="00D03BA4"/>
    <w:rsid w:val="00D0431D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66E6"/>
    <w:rsid w:val="00D46FD1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5243"/>
    <w:rsid w:val="00D568FF"/>
    <w:rsid w:val="00D57159"/>
    <w:rsid w:val="00D608BB"/>
    <w:rsid w:val="00D61F6A"/>
    <w:rsid w:val="00D6726D"/>
    <w:rsid w:val="00D72A56"/>
    <w:rsid w:val="00D73FBE"/>
    <w:rsid w:val="00D755C3"/>
    <w:rsid w:val="00D76076"/>
    <w:rsid w:val="00D77FCD"/>
    <w:rsid w:val="00D826CE"/>
    <w:rsid w:val="00D82DAB"/>
    <w:rsid w:val="00D83E62"/>
    <w:rsid w:val="00D844A7"/>
    <w:rsid w:val="00D85589"/>
    <w:rsid w:val="00D85AC7"/>
    <w:rsid w:val="00D86E6D"/>
    <w:rsid w:val="00D871A6"/>
    <w:rsid w:val="00D87C4A"/>
    <w:rsid w:val="00D91750"/>
    <w:rsid w:val="00D91AC1"/>
    <w:rsid w:val="00D93D61"/>
    <w:rsid w:val="00D94202"/>
    <w:rsid w:val="00D95314"/>
    <w:rsid w:val="00D95B69"/>
    <w:rsid w:val="00D96261"/>
    <w:rsid w:val="00D971D8"/>
    <w:rsid w:val="00DA1101"/>
    <w:rsid w:val="00DA135C"/>
    <w:rsid w:val="00DA13E1"/>
    <w:rsid w:val="00DA2A6A"/>
    <w:rsid w:val="00DA305A"/>
    <w:rsid w:val="00DA4323"/>
    <w:rsid w:val="00DA4469"/>
    <w:rsid w:val="00DA4773"/>
    <w:rsid w:val="00DA5446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190"/>
    <w:rsid w:val="00DF065A"/>
    <w:rsid w:val="00DF3814"/>
    <w:rsid w:val="00DF47E5"/>
    <w:rsid w:val="00DF5388"/>
    <w:rsid w:val="00DF5515"/>
    <w:rsid w:val="00DF6B12"/>
    <w:rsid w:val="00E00547"/>
    <w:rsid w:val="00E01DB7"/>
    <w:rsid w:val="00E03669"/>
    <w:rsid w:val="00E0385C"/>
    <w:rsid w:val="00E04590"/>
    <w:rsid w:val="00E0467D"/>
    <w:rsid w:val="00E04942"/>
    <w:rsid w:val="00E06440"/>
    <w:rsid w:val="00E06E16"/>
    <w:rsid w:val="00E10011"/>
    <w:rsid w:val="00E111BF"/>
    <w:rsid w:val="00E131BB"/>
    <w:rsid w:val="00E13BFE"/>
    <w:rsid w:val="00E14837"/>
    <w:rsid w:val="00E15D75"/>
    <w:rsid w:val="00E16058"/>
    <w:rsid w:val="00E17251"/>
    <w:rsid w:val="00E2019C"/>
    <w:rsid w:val="00E22C6A"/>
    <w:rsid w:val="00E237A5"/>
    <w:rsid w:val="00E24F66"/>
    <w:rsid w:val="00E26677"/>
    <w:rsid w:val="00E26E6F"/>
    <w:rsid w:val="00E3075B"/>
    <w:rsid w:val="00E30C4F"/>
    <w:rsid w:val="00E30C61"/>
    <w:rsid w:val="00E317DD"/>
    <w:rsid w:val="00E32B6C"/>
    <w:rsid w:val="00E36AEC"/>
    <w:rsid w:val="00E42530"/>
    <w:rsid w:val="00E5065F"/>
    <w:rsid w:val="00E53690"/>
    <w:rsid w:val="00E548DA"/>
    <w:rsid w:val="00E578FC"/>
    <w:rsid w:val="00E57BAC"/>
    <w:rsid w:val="00E60CED"/>
    <w:rsid w:val="00E6100D"/>
    <w:rsid w:val="00E622A2"/>
    <w:rsid w:val="00E622B1"/>
    <w:rsid w:val="00E63071"/>
    <w:rsid w:val="00E63C81"/>
    <w:rsid w:val="00E65CE8"/>
    <w:rsid w:val="00E66305"/>
    <w:rsid w:val="00E66D32"/>
    <w:rsid w:val="00E7183C"/>
    <w:rsid w:val="00E725DA"/>
    <w:rsid w:val="00E74C2D"/>
    <w:rsid w:val="00E74EE1"/>
    <w:rsid w:val="00E7533A"/>
    <w:rsid w:val="00E77044"/>
    <w:rsid w:val="00E81FB7"/>
    <w:rsid w:val="00E848F7"/>
    <w:rsid w:val="00E87666"/>
    <w:rsid w:val="00E87B71"/>
    <w:rsid w:val="00E910DF"/>
    <w:rsid w:val="00E913E7"/>
    <w:rsid w:val="00E9321C"/>
    <w:rsid w:val="00E938BD"/>
    <w:rsid w:val="00E93E15"/>
    <w:rsid w:val="00E948C4"/>
    <w:rsid w:val="00E94F17"/>
    <w:rsid w:val="00E9557E"/>
    <w:rsid w:val="00E95E4D"/>
    <w:rsid w:val="00E97859"/>
    <w:rsid w:val="00EA03F0"/>
    <w:rsid w:val="00EA0C60"/>
    <w:rsid w:val="00EA1079"/>
    <w:rsid w:val="00EA22DD"/>
    <w:rsid w:val="00EA3C3F"/>
    <w:rsid w:val="00EA50AF"/>
    <w:rsid w:val="00EA718C"/>
    <w:rsid w:val="00EA71FA"/>
    <w:rsid w:val="00EA7997"/>
    <w:rsid w:val="00EB0BB7"/>
    <w:rsid w:val="00EB1049"/>
    <w:rsid w:val="00EB346F"/>
    <w:rsid w:val="00EB3BCD"/>
    <w:rsid w:val="00EB496E"/>
    <w:rsid w:val="00EB6233"/>
    <w:rsid w:val="00EB6995"/>
    <w:rsid w:val="00EB6A8D"/>
    <w:rsid w:val="00EB6CA1"/>
    <w:rsid w:val="00EC218C"/>
    <w:rsid w:val="00EC5F50"/>
    <w:rsid w:val="00EC65B2"/>
    <w:rsid w:val="00EC65BA"/>
    <w:rsid w:val="00EC6B9C"/>
    <w:rsid w:val="00EC6C57"/>
    <w:rsid w:val="00EC7134"/>
    <w:rsid w:val="00EC7394"/>
    <w:rsid w:val="00EC75FE"/>
    <w:rsid w:val="00EC7B47"/>
    <w:rsid w:val="00ED0784"/>
    <w:rsid w:val="00ED124A"/>
    <w:rsid w:val="00ED1DAD"/>
    <w:rsid w:val="00ED1E4B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CB9"/>
    <w:rsid w:val="00F12D37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8D3"/>
    <w:rsid w:val="00F3621F"/>
    <w:rsid w:val="00F41D8B"/>
    <w:rsid w:val="00F4254F"/>
    <w:rsid w:val="00F42BAF"/>
    <w:rsid w:val="00F42D23"/>
    <w:rsid w:val="00F436C2"/>
    <w:rsid w:val="00F43A00"/>
    <w:rsid w:val="00F459B7"/>
    <w:rsid w:val="00F45A2D"/>
    <w:rsid w:val="00F479B1"/>
    <w:rsid w:val="00F50286"/>
    <w:rsid w:val="00F51DFA"/>
    <w:rsid w:val="00F536FC"/>
    <w:rsid w:val="00F55E11"/>
    <w:rsid w:val="00F57643"/>
    <w:rsid w:val="00F57927"/>
    <w:rsid w:val="00F60A10"/>
    <w:rsid w:val="00F622F4"/>
    <w:rsid w:val="00F65174"/>
    <w:rsid w:val="00F651CF"/>
    <w:rsid w:val="00F66C18"/>
    <w:rsid w:val="00F6724D"/>
    <w:rsid w:val="00F673CA"/>
    <w:rsid w:val="00F714DC"/>
    <w:rsid w:val="00F718CC"/>
    <w:rsid w:val="00F728A0"/>
    <w:rsid w:val="00F72AAB"/>
    <w:rsid w:val="00F73DBF"/>
    <w:rsid w:val="00F747D3"/>
    <w:rsid w:val="00F74857"/>
    <w:rsid w:val="00F75A85"/>
    <w:rsid w:val="00F77123"/>
    <w:rsid w:val="00F80DEE"/>
    <w:rsid w:val="00F8126D"/>
    <w:rsid w:val="00F813B0"/>
    <w:rsid w:val="00F82622"/>
    <w:rsid w:val="00F82F2C"/>
    <w:rsid w:val="00F8490C"/>
    <w:rsid w:val="00F84A2D"/>
    <w:rsid w:val="00F853C2"/>
    <w:rsid w:val="00F85582"/>
    <w:rsid w:val="00F86175"/>
    <w:rsid w:val="00F86659"/>
    <w:rsid w:val="00F8687A"/>
    <w:rsid w:val="00F912BA"/>
    <w:rsid w:val="00F92E78"/>
    <w:rsid w:val="00F936EE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49FA"/>
    <w:rsid w:val="00FA6F07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6B4"/>
    <w:rsid w:val="00FC22E5"/>
    <w:rsid w:val="00FC28B8"/>
    <w:rsid w:val="00FC2A1D"/>
    <w:rsid w:val="00FC5D68"/>
    <w:rsid w:val="00FD02F2"/>
    <w:rsid w:val="00FD1072"/>
    <w:rsid w:val="00FD3EC1"/>
    <w:rsid w:val="00FD5014"/>
    <w:rsid w:val="00FD5337"/>
    <w:rsid w:val="00FD5B5A"/>
    <w:rsid w:val="00FD750D"/>
    <w:rsid w:val="00FD7512"/>
    <w:rsid w:val="00FD754B"/>
    <w:rsid w:val="00FE0779"/>
    <w:rsid w:val="00FE077B"/>
    <w:rsid w:val="00FE2A44"/>
    <w:rsid w:val="00FE37CC"/>
    <w:rsid w:val="00FE3D80"/>
    <w:rsid w:val="00FE495D"/>
    <w:rsid w:val="00FF1793"/>
    <w:rsid w:val="00FF21DD"/>
    <w:rsid w:val="00FF372B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B407-1B6C-4C93-A854-3D88F688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9</cp:revision>
  <cp:lastPrinted>2016-05-11T07:12:00Z</cp:lastPrinted>
  <dcterms:created xsi:type="dcterms:W3CDTF">2016-08-01T06:45:00Z</dcterms:created>
  <dcterms:modified xsi:type="dcterms:W3CDTF">2016-08-15T07:45:00Z</dcterms:modified>
</cp:coreProperties>
</file>